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CAD19" w14:textId="77777777" w:rsidR="000D1A1E" w:rsidRPr="005867CD" w:rsidRDefault="000D1A1E" w:rsidP="000D1A1E">
      <w:pPr>
        <w:pStyle w:val="Ttulo"/>
        <w:jc w:val="center"/>
        <w:rPr>
          <w:b/>
          <w:bCs/>
          <w:lang w:val="en-GB"/>
        </w:rPr>
      </w:pPr>
      <w:r w:rsidRPr="005867CD">
        <w:rPr>
          <w:b/>
          <w:bCs/>
          <w:lang w:val="en-GB"/>
        </w:rPr>
        <w:t>DP</w:t>
      </w:r>
      <w:r>
        <w:rPr>
          <w:b/>
          <w:bCs/>
          <w:lang w:val="en-GB"/>
        </w:rPr>
        <w:t>2</w:t>
      </w:r>
      <w:r w:rsidRPr="005867CD">
        <w:rPr>
          <w:b/>
          <w:bCs/>
          <w:lang w:val="en-GB"/>
        </w:rPr>
        <w:t xml:space="preserve"> 2020-2021</w:t>
      </w:r>
    </w:p>
    <w:p w14:paraId="1D0996A3" w14:textId="77777777" w:rsidR="000D1A1E" w:rsidRPr="005867CD" w:rsidRDefault="000D1A1E" w:rsidP="000D1A1E">
      <w:pPr>
        <w:rPr>
          <w:lang w:val="en-GB"/>
        </w:rPr>
      </w:pPr>
    </w:p>
    <w:p w14:paraId="13E4BD1D" w14:textId="19A50DCB" w:rsidR="000D1A1E" w:rsidRPr="00F32720" w:rsidRDefault="00284A9F" w:rsidP="000D1A1E">
      <w:pPr>
        <w:pStyle w:val="Ttulo"/>
        <w:jc w:val="center"/>
      </w:pPr>
      <w:r>
        <w:t>Feature model report</w:t>
      </w:r>
    </w:p>
    <w:p w14:paraId="4937C977" w14:textId="77777777" w:rsidR="000D1A1E" w:rsidRPr="005867CD" w:rsidRDefault="000D1A1E" w:rsidP="000D1A1E">
      <w:pPr>
        <w:pStyle w:val="Subttulo"/>
        <w:jc w:val="center"/>
        <w:rPr>
          <w:rFonts w:eastAsiaTheme="majorEastAsia"/>
          <w:sz w:val="32"/>
          <w:szCs w:val="32"/>
          <w:lang w:val="en-GB"/>
        </w:rPr>
      </w:pPr>
      <w:r w:rsidRPr="005867CD">
        <w:rPr>
          <w:rFonts w:eastAsiaTheme="majorEastAsia"/>
          <w:sz w:val="32"/>
          <w:szCs w:val="32"/>
          <w:lang w:val="en-GB"/>
        </w:rPr>
        <w:t>June Group #4</w:t>
      </w:r>
    </w:p>
    <w:p w14:paraId="7C38C274" w14:textId="77777777" w:rsidR="000D1A1E" w:rsidRPr="005867CD" w:rsidRDefault="000D1A1E" w:rsidP="000D1A1E">
      <w:pPr>
        <w:rPr>
          <w:lang w:val="en-GB"/>
        </w:rPr>
      </w:pPr>
    </w:p>
    <w:p w14:paraId="2888CF62" w14:textId="77777777" w:rsidR="000D1A1E" w:rsidRPr="005867CD" w:rsidRDefault="000D1A1E" w:rsidP="000D1A1E">
      <w:pPr>
        <w:rPr>
          <w:lang w:val="en-GB"/>
        </w:rPr>
      </w:pPr>
    </w:p>
    <w:p w14:paraId="2388A42A" w14:textId="77777777" w:rsidR="000D1A1E" w:rsidRPr="005867CD" w:rsidRDefault="000D1A1E" w:rsidP="000D1A1E">
      <w:pPr>
        <w:rPr>
          <w:lang w:val="en-GB"/>
        </w:rPr>
      </w:pPr>
    </w:p>
    <w:p w14:paraId="4C0EB6A0" w14:textId="77777777" w:rsidR="000D1A1E" w:rsidRPr="005867CD" w:rsidRDefault="000D1A1E" w:rsidP="000D1A1E">
      <w:pPr>
        <w:rPr>
          <w:lang w:val="en-GB"/>
        </w:rPr>
      </w:pPr>
    </w:p>
    <w:p w14:paraId="6B80EA05" w14:textId="77777777" w:rsidR="000D1A1E" w:rsidRPr="005867CD" w:rsidRDefault="000D1A1E" w:rsidP="000D1A1E">
      <w:pPr>
        <w:rPr>
          <w:color w:val="4472C4" w:themeColor="accent1"/>
          <w:sz w:val="32"/>
          <w:szCs w:val="32"/>
          <w:lang w:val="en-GB"/>
        </w:rPr>
      </w:pPr>
      <w:bookmarkStart w:id="0" w:name="_Toc66203111"/>
      <w:bookmarkStart w:id="1" w:name="_Toc66204062"/>
      <w:bookmarkStart w:id="2" w:name="_Toc66204173"/>
      <w:r w:rsidRPr="005867CD">
        <w:rPr>
          <w:color w:val="4472C4" w:themeColor="accent1"/>
          <w:sz w:val="32"/>
          <w:szCs w:val="32"/>
          <w:lang w:val="en-GB"/>
        </w:rPr>
        <w:t>Repository</w:t>
      </w:r>
      <w:bookmarkEnd w:id="0"/>
      <w:bookmarkEnd w:id="1"/>
      <w:bookmarkEnd w:id="2"/>
    </w:p>
    <w:p w14:paraId="4B9EB01C" w14:textId="77777777" w:rsidR="000D1A1E" w:rsidRPr="005867CD" w:rsidRDefault="000D1A1E" w:rsidP="000D1A1E">
      <w:pPr>
        <w:rPr>
          <w:lang w:val="en-GB"/>
        </w:rPr>
      </w:pPr>
    </w:p>
    <w:p w14:paraId="21D70A66" w14:textId="77777777" w:rsidR="000D1A1E" w:rsidRDefault="00492F4A" w:rsidP="000D1A1E">
      <w:hyperlink r:id="rId8" w:history="1">
        <w:r w:rsidR="000D1A1E" w:rsidRPr="00F15B3A">
          <w:rPr>
            <w:rStyle w:val="Hipervnculo"/>
          </w:rPr>
          <w:t>https://github.com/rodddella/Acme-Planner.git</w:t>
        </w:r>
      </w:hyperlink>
    </w:p>
    <w:p w14:paraId="51B6B7EE" w14:textId="77777777" w:rsidR="000D1A1E" w:rsidRPr="005867CD" w:rsidRDefault="000D1A1E" w:rsidP="000D1A1E">
      <w:pPr>
        <w:rPr>
          <w:lang w:val="en-GB"/>
        </w:rPr>
      </w:pPr>
    </w:p>
    <w:p w14:paraId="69BB0D3C" w14:textId="77777777" w:rsidR="000D1A1E" w:rsidRDefault="000D1A1E" w:rsidP="000D1A1E">
      <w:pPr>
        <w:rPr>
          <w:color w:val="4472C4" w:themeColor="accent1"/>
          <w:sz w:val="32"/>
          <w:szCs w:val="32"/>
          <w:lang w:val="es-ES"/>
        </w:rPr>
      </w:pPr>
      <w:bookmarkStart w:id="3" w:name="_Toc66203112"/>
      <w:bookmarkStart w:id="4" w:name="_Toc66204063"/>
      <w:bookmarkStart w:id="5" w:name="_Toc66204174"/>
      <w:proofErr w:type="spellStart"/>
      <w:r w:rsidRPr="0049506A">
        <w:rPr>
          <w:color w:val="4472C4" w:themeColor="accent1"/>
          <w:sz w:val="32"/>
          <w:szCs w:val="32"/>
          <w:lang w:val="es-ES"/>
        </w:rPr>
        <w:t>Members</w:t>
      </w:r>
      <w:bookmarkEnd w:id="3"/>
      <w:bookmarkEnd w:id="4"/>
      <w:bookmarkEnd w:id="5"/>
      <w:proofErr w:type="spellEnd"/>
    </w:p>
    <w:p w14:paraId="47F7A697" w14:textId="77777777" w:rsidR="000D1A1E" w:rsidRPr="0049506A" w:rsidRDefault="000D1A1E" w:rsidP="000D1A1E">
      <w:pPr>
        <w:rPr>
          <w:color w:val="4472C4" w:themeColor="accent1"/>
          <w:sz w:val="32"/>
          <w:szCs w:val="32"/>
          <w:lang w:val="es-ES"/>
        </w:rPr>
      </w:pPr>
    </w:p>
    <w:p w14:paraId="02BEC900" w14:textId="6C0EDFB6" w:rsidR="000D1A1E" w:rsidRDefault="000D1A1E" w:rsidP="000D1A1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Guillermo </w:t>
      </w:r>
      <w:proofErr w:type="spellStart"/>
      <w:r>
        <w:rPr>
          <w:lang w:val="es-ES"/>
        </w:rPr>
        <w:t>Diz</w:t>
      </w:r>
      <w:proofErr w:type="spellEnd"/>
      <w:r>
        <w:rPr>
          <w:lang w:val="es-ES"/>
        </w:rPr>
        <w:t xml:space="preserve"> Gil </w:t>
      </w:r>
    </w:p>
    <w:p w14:paraId="6C31A5D1" w14:textId="2626C3D9" w:rsidR="000D1A1E" w:rsidRDefault="000D1A1E" w:rsidP="000D1A1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Francisco Rodríguez Pérez </w:t>
      </w:r>
    </w:p>
    <w:p w14:paraId="47B33232" w14:textId="4072B8EA" w:rsidR="000D1A1E" w:rsidRDefault="000D1A1E" w:rsidP="000D1A1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Carmen María Muñoz Pérez </w:t>
      </w:r>
    </w:p>
    <w:p w14:paraId="40998EE4" w14:textId="2BEE33FF" w:rsidR="000D1A1E" w:rsidRPr="005867CD" w:rsidRDefault="000D1A1E" w:rsidP="000D1A1E">
      <w:pPr>
        <w:pStyle w:val="Prrafodelista"/>
        <w:numPr>
          <w:ilvl w:val="0"/>
          <w:numId w:val="1"/>
        </w:numPr>
        <w:rPr>
          <w:lang w:val="en-GB"/>
        </w:rPr>
      </w:pPr>
      <w:r w:rsidRPr="005867CD">
        <w:rPr>
          <w:lang w:val="en-GB"/>
        </w:rPr>
        <w:t xml:space="preserve">George </w:t>
      </w:r>
      <w:proofErr w:type="spellStart"/>
      <w:r w:rsidRPr="005867CD">
        <w:rPr>
          <w:lang w:val="en-GB"/>
        </w:rPr>
        <w:t>Laurentiu</w:t>
      </w:r>
      <w:proofErr w:type="spellEnd"/>
      <w:r w:rsidRPr="005867CD">
        <w:rPr>
          <w:lang w:val="en-GB"/>
        </w:rPr>
        <w:t xml:space="preserve"> Bogdan </w:t>
      </w:r>
    </w:p>
    <w:p w14:paraId="5E0B9BCA" w14:textId="77777777" w:rsidR="000D1A1E" w:rsidRPr="005867CD" w:rsidRDefault="000D1A1E" w:rsidP="000D1A1E">
      <w:pPr>
        <w:rPr>
          <w:lang w:val="en-GB"/>
        </w:rPr>
      </w:pPr>
    </w:p>
    <w:p w14:paraId="7E6481D9" w14:textId="77777777" w:rsidR="000D1A1E" w:rsidRPr="005867CD" w:rsidRDefault="000D1A1E" w:rsidP="000D1A1E">
      <w:pPr>
        <w:rPr>
          <w:lang w:val="en-GB"/>
        </w:rPr>
      </w:pPr>
    </w:p>
    <w:p w14:paraId="70D6707E" w14:textId="77777777" w:rsidR="000D1A1E" w:rsidRPr="0049506A" w:rsidRDefault="000D1A1E" w:rsidP="000D1A1E">
      <w:pPr>
        <w:rPr>
          <w:color w:val="4472C4" w:themeColor="accent1"/>
          <w:sz w:val="32"/>
          <w:szCs w:val="32"/>
          <w:lang w:val="es-ES"/>
        </w:rPr>
      </w:pPr>
      <w:r w:rsidRPr="0049506A">
        <w:rPr>
          <w:color w:val="4472C4" w:themeColor="accent1"/>
          <w:sz w:val="32"/>
          <w:szCs w:val="32"/>
          <w:lang w:val="es-ES"/>
        </w:rPr>
        <w:t>Tutor</w:t>
      </w:r>
    </w:p>
    <w:p w14:paraId="6DA68BFB" w14:textId="77777777" w:rsidR="000D1A1E" w:rsidRPr="0049506A" w:rsidRDefault="000D1A1E" w:rsidP="000D1A1E">
      <w:pPr>
        <w:rPr>
          <w:color w:val="44546A" w:themeColor="text2"/>
          <w:sz w:val="32"/>
          <w:szCs w:val="32"/>
          <w:lang w:val="es-ES"/>
        </w:rPr>
      </w:pPr>
    </w:p>
    <w:p w14:paraId="2954FFEA" w14:textId="77777777" w:rsidR="000D1A1E" w:rsidRPr="000B24DA" w:rsidRDefault="000D1A1E" w:rsidP="000D1A1E">
      <w:pPr>
        <w:pStyle w:val="Prrafodelista"/>
        <w:numPr>
          <w:ilvl w:val="0"/>
          <w:numId w:val="2"/>
        </w:numPr>
        <w:rPr>
          <w:lang w:val="es-ES"/>
        </w:rPr>
      </w:pPr>
      <w:r w:rsidRPr="000B24DA">
        <w:rPr>
          <w:lang w:val="es-ES"/>
        </w:rPr>
        <w:t xml:space="preserve">Rafael </w:t>
      </w:r>
      <w:proofErr w:type="spellStart"/>
      <w:r w:rsidRPr="000B24DA">
        <w:rPr>
          <w:lang w:val="es-ES"/>
        </w:rPr>
        <w:t>Corchuelo</w:t>
      </w:r>
      <w:proofErr w:type="spellEnd"/>
      <w:r w:rsidRPr="000B24DA">
        <w:rPr>
          <w:lang w:val="es-ES"/>
        </w:rPr>
        <w:t xml:space="preserve"> Gil</w:t>
      </w:r>
    </w:p>
    <w:p w14:paraId="3CEA84DB" w14:textId="77777777" w:rsidR="000D1A1E" w:rsidRDefault="000D1A1E" w:rsidP="000D1A1E">
      <w:pPr>
        <w:rPr>
          <w:lang w:val="es-ES"/>
        </w:rPr>
      </w:pPr>
    </w:p>
    <w:p w14:paraId="0BF79F07" w14:textId="77777777" w:rsidR="000D1A1E" w:rsidRDefault="000D1A1E" w:rsidP="000D1A1E">
      <w:pPr>
        <w:rPr>
          <w:lang w:val="es-ES"/>
        </w:rPr>
      </w:pPr>
    </w:p>
    <w:p w14:paraId="359C7E60" w14:textId="77777777" w:rsidR="000D1A1E" w:rsidRDefault="000D1A1E" w:rsidP="000D1A1E">
      <w:pPr>
        <w:rPr>
          <w:lang w:val="es-ES"/>
        </w:rPr>
      </w:pPr>
    </w:p>
    <w:p w14:paraId="4FA8F081" w14:textId="77777777" w:rsidR="000D1A1E" w:rsidRDefault="000D1A1E" w:rsidP="000D1A1E">
      <w:pPr>
        <w:pStyle w:val="Ttulo1"/>
        <w:rPr>
          <w:lang w:val="es-ES"/>
        </w:rPr>
      </w:pPr>
    </w:p>
    <w:p w14:paraId="1F1F7795" w14:textId="77777777" w:rsidR="000D1A1E" w:rsidRDefault="000D1A1E" w:rsidP="000D1A1E">
      <w:pPr>
        <w:rPr>
          <w:lang w:val="es-ES"/>
        </w:rPr>
      </w:pPr>
    </w:p>
    <w:p w14:paraId="153B4621" w14:textId="77777777" w:rsidR="000D1A1E" w:rsidRDefault="000D1A1E" w:rsidP="000D1A1E">
      <w:pPr>
        <w:rPr>
          <w:lang w:val="es-ES"/>
        </w:rPr>
      </w:pPr>
    </w:p>
    <w:p w14:paraId="1DFE1FE8" w14:textId="77777777" w:rsidR="000D1A1E" w:rsidRDefault="000D1A1E" w:rsidP="000D1A1E">
      <w:pPr>
        <w:rPr>
          <w:lang w:val="es-ES"/>
        </w:rPr>
      </w:pPr>
    </w:p>
    <w:p w14:paraId="391AB86F" w14:textId="77777777" w:rsidR="000D1A1E" w:rsidRDefault="000D1A1E" w:rsidP="000D1A1E">
      <w:pPr>
        <w:rPr>
          <w:lang w:val="es-ES"/>
        </w:rPr>
      </w:pPr>
    </w:p>
    <w:p w14:paraId="51225A28" w14:textId="77777777" w:rsidR="000D1A1E" w:rsidRDefault="000D1A1E" w:rsidP="000D1A1E">
      <w:pPr>
        <w:rPr>
          <w:lang w:val="es-ES"/>
        </w:rPr>
      </w:pPr>
    </w:p>
    <w:p w14:paraId="2DE99696" w14:textId="77777777" w:rsidR="000D1A1E" w:rsidRDefault="000D1A1E" w:rsidP="000D1A1E">
      <w:pPr>
        <w:rPr>
          <w:lang w:val="es-ES"/>
        </w:rPr>
      </w:pPr>
    </w:p>
    <w:p w14:paraId="7542BB1A" w14:textId="77777777" w:rsidR="000D1A1E" w:rsidRDefault="000D1A1E" w:rsidP="000D1A1E">
      <w:pPr>
        <w:rPr>
          <w:lang w:val="es-ES"/>
        </w:rPr>
      </w:pPr>
    </w:p>
    <w:p w14:paraId="1C10C0A5" w14:textId="77777777" w:rsidR="000D1A1E" w:rsidRDefault="000D1A1E" w:rsidP="000D1A1E">
      <w:pPr>
        <w:rPr>
          <w:lang w:val="es-ES"/>
        </w:rPr>
      </w:pPr>
    </w:p>
    <w:p w14:paraId="49BB3882" w14:textId="77777777" w:rsidR="000D1A1E" w:rsidRDefault="000D1A1E" w:rsidP="000D1A1E">
      <w:pPr>
        <w:rPr>
          <w:lang w:val="es-ES"/>
        </w:rPr>
      </w:pPr>
    </w:p>
    <w:p w14:paraId="2E73A067" w14:textId="77777777" w:rsidR="000D1A1E" w:rsidRDefault="000D1A1E" w:rsidP="000D1A1E">
      <w:pPr>
        <w:rPr>
          <w:lang w:val="es-ES"/>
        </w:rPr>
      </w:pPr>
    </w:p>
    <w:p w14:paraId="24DD6CB5" w14:textId="77777777" w:rsidR="000D1A1E" w:rsidRDefault="000D1A1E" w:rsidP="000D1A1E">
      <w:pPr>
        <w:rPr>
          <w:lang w:val="es-ES"/>
        </w:rPr>
      </w:pPr>
    </w:p>
    <w:p w14:paraId="5DA014B3" w14:textId="77777777" w:rsidR="000D1A1E" w:rsidRPr="00AC7A24" w:rsidRDefault="000D1A1E" w:rsidP="000D1A1E">
      <w:pPr>
        <w:rPr>
          <w:lang w:val="es-ES"/>
        </w:rPr>
      </w:pPr>
    </w:p>
    <w:p w14:paraId="6146F2AA" w14:textId="77777777" w:rsidR="000D1A1E" w:rsidRDefault="000D1A1E" w:rsidP="000D1A1E">
      <w:pPr>
        <w:pStyle w:val="Sinespaciado"/>
        <w:jc w:val="right"/>
        <w:rPr>
          <w:lang w:val="es-ES"/>
        </w:rPr>
      </w:pPr>
    </w:p>
    <w:p w14:paraId="79D84337" w14:textId="77777777" w:rsidR="000D1A1E" w:rsidRDefault="000D1A1E" w:rsidP="000D1A1E">
      <w:pPr>
        <w:pStyle w:val="Sinespaciado"/>
        <w:jc w:val="right"/>
        <w:rPr>
          <w:lang w:val="es-ES"/>
        </w:rPr>
      </w:pPr>
    </w:p>
    <w:p w14:paraId="78977E8D" w14:textId="77777777" w:rsidR="000D1A1E" w:rsidRDefault="000D1A1E" w:rsidP="000D1A1E">
      <w:pPr>
        <w:pStyle w:val="Sinespaciado"/>
        <w:jc w:val="right"/>
        <w:rPr>
          <w:lang w:val="es-ES"/>
        </w:rPr>
      </w:pPr>
    </w:p>
    <w:p w14:paraId="66DEE4E0" w14:textId="77777777" w:rsidR="000D1A1E" w:rsidRDefault="000D1A1E" w:rsidP="000D1A1E">
      <w:pPr>
        <w:pStyle w:val="Sinespaciado"/>
        <w:jc w:val="right"/>
        <w:rPr>
          <w:lang w:val="es-ES"/>
        </w:rPr>
      </w:pPr>
    </w:p>
    <w:p w14:paraId="0FFF56BF" w14:textId="77777777" w:rsidR="000D1A1E" w:rsidRDefault="000D1A1E" w:rsidP="000D1A1E">
      <w:pPr>
        <w:pStyle w:val="Sinespaciado"/>
        <w:jc w:val="right"/>
        <w:rPr>
          <w:lang w:val="es-ES"/>
        </w:rPr>
      </w:pPr>
    </w:p>
    <w:p w14:paraId="51AF8A0B" w14:textId="77777777" w:rsidR="000D1A1E" w:rsidRDefault="000D1A1E" w:rsidP="000D1A1E">
      <w:pPr>
        <w:jc w:val="right"/>
        <w:rPr>
          <w:rStyle w:val="Ttulo1Car"/>
          <w:rFonts w:asciiTheme="minorHAnsi" w:eastAsiaTheme="minorHAnsi" w:hAnsiTheme="minorHAnsi" w:cstheme="minorBidi"/>
          <w:color w:val="auto"/>
          <w:sz w:val="24"/>
          <w:szCs w:val="24"/>
          <w:lang w:val="es-ES"/>
        </w:rPr>
      </w:pPr>
    </w:p>
    <w:sdt>
      <w:sdtPr>
        <w:rPr>
          <w:lang w:val="en-US"/>
        </w:rPr>
        <w:id w:val="616416412"/>
        <w:docPartObj>
          <w:docPartGallery w:val="Table of Contents"/>
          <w:docPartUnique/>
        </w:docPartObj>
      </w:sdtPr>
      <w:sdtEndPr>
        <w:rPr>
          <w:b/>
          <w:bCs/>
          <w:lang w:val="es-ES"/>
        </w:rPr>
      </w:sdtEndPr>
      <w:sdtContent>
        <w:p w14:paraId="00683FE1" w14:textId="77777777" w:rsidR="003D6746" w:rsidRDefault="000D1A1E" w:rsidP="000D1A1E">
          <w:pPr>
            <w:pStyle w:val="TtuloTDC"/>
            <w:rPr>
              <w:noProof/>
            </w:rPr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ntents</w:t>
          </w:r>
          <w:proofErr w:type="spellEnd"/>
          <w:r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</w:p>
        <w:p w14:paraId="3A674CF1" w14:textId="32C7B08A" w:rsidR="003D6746" w:rsidRDefault="00492F4A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2780895" w:history="1">
            <w:r w:rsidR="003D6746" w:rsidRPr="00862D6F">
              <w:rPr>
                <w:rStyle w:val="Hipervnculo"/>
                <w:noProof/>
              </w:rPr>
              <w:t>Summary</w:t>
            </w:r>
            <w:r w:rsidR="003D6746">
              <w:rPr>
                <w:noProof/>
                <w:webHidden/>
              </w:rPr>
              <w:tab/>
            </w:r>
            <w:r w:rsidR="003D6746">
              <w:rPr>
                <w:noProof/>
                <w:webHidden/>
              </w:rPr>
              <w:fldChar w:fldCharType="begin"/>
            </w:r>
            <w:r w:rsidR="003D6746">
              <w:rPr>
                <w:noProof/>
                <w:webHidden/>
              </w:rPr>
              <w:instrText xml:space="preserve"> PAGEREF _Toc72780895 \h </w:instrText>
            </w:r>
            <w:r w:rsidR="003D6746">
              <w:rPr>
                <w:noProof/>
                <w:webHidden/>
              </w:rPr>
            </w:r>
            <w:r w:rsidR="003D6746">
              <w:rPr>
                <w:noProof/>
                <w:webHidden/>
              </w:rPr>
              <w:fldChar w:fldCharType="separate"/>
            </w:r>
            <w:r w:rsidR="005832BB">
              <w:rPr>
                <w:noProof/>
                <w:webHidden/>
              </w:rPr>
              <w:t>3</w:t>
            </w:r>
            <w:r w:rsidR="003D6746">
              <w:rPr>
                <w:noProof/>
                <w:webHidden/>
              </w:rPr>
              <w:fldChar w:fldCharType="end"/>
            </w:r>
          </w:hyperlink>
        </w:p>
        <w:p w14:paraId="27FF87DB" w14:textId="07EA8DC2" w:rsidR="003D6746" w:rsidRDefault="00492F4A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2780896" w:history="1">
            <w:r w:rsidR="003D6746" w:rsidRPr="00862D6F">
              <w:rPr>
                <w:rStyle w:val="Hipervnculo"/>
                <w:noProof/>
              </w:rPr>
              <w:t>Anonymous/Shout feature</w:t>
            </w:r>
            <w:r w:rsidR="003D6746">
              <w:rPr>
                <w:noProof/>
                <w:webHidden/>
              </w:rPr>
              <w:tab/>
            </w:r>
            <w:r w:rsidR="003D6746">
              <w:rPr>
                <w:noProof/>
                <w:webHidden/>
              </w:rPr>
              <w:fldChar w:fldCharType="begin"/>
            </w:r>
            <w:r w:rsidR="003D6746">
              <w:rPr>
                <w:noProof/>
                <w:webHidden/>
              </w:rPr>
              <w:instrText xml:space="preserve"> PAGEREF _Toc72780896 \h </w:instrText>
            </w:r>
            <w:r w:rsidR="003D6746">
              <w:rPr>
                <w:noProof/>
                <w:webHidden/>
              </w:rPr>
            </w:r>
            <w:r w:rsidR="003D6746">
              <w:rPr>
                <w:noProof/>
                <w:webHidden/>
              </w:rPr>
              <w:fldChar w:fldCharType="separate"/>
            </w:r>
            <w:r w:rsidR="005832BB">
              <w:rPr>
                <w:noProof/>
                <w:webHidden/>
              </w:rPr>
              <w:t>4</w:t>
            </w:r>
            <w:r w:rsidR="003D6746">
              <w:rPr>
                <w:noProof/>
                <w:webHidden/>
              </w:rPr>
              <w:fldChar w:fldCharType="end"/>
            </w:r>
          </w:hyperlink>
        </w:p>
        <w:p w14:paraId="110B974E" w14:textId="430B4F39" w:rsidR="003D6746" w:rsidRDefault="00492F4A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2780897" w:history="1">
            <w:r w:rsidR="003D6746" w:rsidRPr="00862D6F">
              <w:rPr>
                <w:rStyle w:val="Hipervnculo"/>
                <w:noProof/>
              </w:rPr>
              <w:t>Anonymous/Task feature</w:t>
            </w:r>
            <w:r w:rsidR="003D6746">
              <w:rPr>
                <w:noProof/>
                <w:webHidden/>
              </w:rPr>
              <w:tab/>
            </w:r>
            <w:r w:rsidR="003D6746">
              <w:rPr>
                <w:noProof/>
                <w:webHidden/>
              </w:rPr>
              <w:fldChar w:fldCharType="begin"/>
            </w:r>
            <w:r w:rsidR="003D6746">
              <w:rPr>
                <w:noProof/>
                <w:webHidden/>
              </w:rPr>
              <w:instrText xml:space="preserve"> PAGEREF _Toc72780897 \h </w:instrText>
            </w:r>
            <w:r w:rsidR="003D6746">
              <w:rPr>
                <w:noProof/>
                <w:webHidden/>
              </w:rPr>
            </w:r>
            <w:r w:rsidR="003D6746">
              <w:rPr>
                <w:noProof/>
                <w:webHidden/>
              </w:rPr>
              <w:fldChar w:fldCharType="separate"/>
            </w:r>
            <w:r w:rsidR="005832BB">
              <w:rPr>
                <w:noProof/>
                <w:webHidden/>
              </w:rPr>
              <w:t>4</w:t>
            </w:r>
            <w:r w:rsidR="003D6746">
              <w:rPr>
                <w:noProof/>
                <w:webHidden/>
              </w:rPr>
              <w:fldChar w:fldCharType="end"/>
            </w:r>
          </w:hyperlink>
        </w:p>
        <w:p w14:paraId="04B84E67" w14:textId="0DCD9DB5" w:rsidR="003D6746" w:rsidRDefault="00492F4A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2780898" w:history="1">
            <w:r w:rsidR="003D6746" w:rsidRPr="00862D6F">
              <w:rPr>
                <w:rStyle w:val="Hipervnculo"/>
                <w:noProof/>
              </w:rPr>
              <w:t>Authenticated/Task feature</w:t>
            </w:r>
            <w:r w:rsidR="003D6746">
              <w:rPr>
                <w:noProof/>
                <w:webHidden/>
              </w:rPr>
              <w:tab/>
            </w:r>
            <w:r w:rsidR="003D6746">
              <w:rPr>
                <w:noProof/>
                <w:webHidden/>
              </w:rPr>
              <w:fldChar w:fldCharType="begin"/>
            </w:r>
            <w:r w:rsidR="003D6746">
              <w:rPr>
                <w:noProof/>
                <w:webHidden/>
              </w:rPr>
              <w:instrText xml:space="preserve"> PAGEREF _Toc72780898 \h </w:instrText>
            </w:r>
            <w:r w:rsidR="003D6746">
              <w:rPr>
                <w:noProof/>
                <w:webHidden/>
              </w:rPr>
            </w:r>
            <w:r w:rsidR="003D6746">
              <w:rPr>
                <w:noProof/>
                <w:webHidden/>
              </w:rPr>
              <w:fldChar w:fldCharType="separate"/>
            </w:r>
            <w:r w:rsidR="005832BB">
              <w:rPr>
                <w:noProof/>
                <w:webHidden/>
              </w:rPr>
              <w:t>4</w:t>
            </w:r>
            <w:r w:rsidR="003D6746">
              <w:rPr>
                <w:noProof/>
                <w:webHidden/>
              </w:rPr>
              <w:fldChar w:fldCharType="end"/>
            </w:r>
          </w:hyperlink>
        </w:p>
        <w:p w14:paraId="2DA46856" w14:textId="2735E0BF" w:rsidR="003D6746" w:rsidRDefault="00492F4A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2780899" w:history="1">
            <w:r w:rsidR="003D6746" w:rsidRPr="00862D6F">
              <w:rPr>
                <w:rStyle w:val="Hipervnculo"/>
                <w:noProof/>
              </w:rPr>
              <w:t>Authenticated/Manager feature</w:t>
            </w:r>
            <w:r w:rsidR="003D6746">
              <w:rPr>
                <w:noProof/>
                <w:webHidden/>
              </w:rPr>
              <w:tab/>
            </w:r>
            <w:r w:rsidR="003D6746">
              <w:rPr>
                <w:noProof/>
                <w:webHidden/>
              </w:rPr>
              <w:fldChar w:fldCharType="begin"/>
            </w:r>
            <w:r w:rsidR="003D6746">
              <w:rPr>
                <w:noProof/>
                <w:webHidden/>
              </w:rPr>
              <w:instrText xml:space="preserve"> PAGEREF _Toc72780899 \h </w:instrText>
            </w:r>
            <w:r w:rsidR="003D6746">
              <w:rPr>
                <w:noProof/>
                <w:webHidden/>
              </w:rPr>
            </w:r>
            <w:r w:rsidR="003D6746">
              <w:rPr>
                <w:noProof/>
                <w:webHidden/>
              </w:rPr>
              <w:fldChar w:fldCharType="separate"/>
            </w:r>
            <w:r w:rsidR="005832BB">
              <w:rPr>
                <w:noProof/>
                <w:webHidden/>
              </w:rPr>
              <w:t>4</w:t>
            </w:r>
            <w:r w:rsidR="003D6746">
              <w:rPr>
                <w:noProof/>
                <w:webHidden/>
              </w:rPr>
              <w:fldChar w:fldCharType="end"/>
            </w:r>
          </w:hyperlink>
        </w:p>
        <w:p w14:paraId="17437772" w14:textId="4ECF6E81" w:rsidR="003D6746" w:rsidRDefault="00492F4A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2780900" w:history="1">
            <w:r w:rsidR="003D6746" w:rsidRPr="00862D6F">
              <w:rPr>
                <w:rStyle w:val="Hipervnculo"/>
                <w:noProof/>
              </w:rPr>
              <w:t>Manager/Task feature</w:t>
            </w:r>
            <w:r w:rsidR="003D6746">
              <w:rPr>
                <w:noProof/>
                <w:webHidden/>
              </w:rPr>
              <w:tab/>
            </w:r>
            <w:r w:rsidR="003D6746">
              <w:rPr>
                <w:noProof/>
                <w:webHidden/>
              </w:rPr>
              <w:fldChar w:fldCharType="begin"/>
            </w:r>
            <w:r w:rsidR="003D6746">
              <w:rPr>
                <w:noProof/>
                <w:webHidden/>
              </w:rPr>
              <w:instrText xml:space="preserve"> PAGEREF _Toc72780900 \h </w:instrText>
            </w:r>
            <w:r w:rsidR="003D6746">
              <w:rPr>
                <w:noProof/>
                <w:webHidden/>
              </w:rPr>
            </w:r>
            <w:r w:rsidR="003D6746">
              <w:rPr>
                <w:noProof/>
                <w:webHidden/>
              </w:rPr>
              <w:fldChar w:fldCharType="separate"/>
            </w:r>
            <w:r w:rsidR="005832BB">
              <w:rPr>
                <w:noProof/>
                <w:webHidden/>
              </w:rPr>
              <w:t>4</w:t>
            </w:r>
            <w:r w:rsidR="003D6746">
              <w:rPr>
                <w:noProof/>
                <w:webHidden/>
              </w:rPr>
              <w:fldChar w:fldCharType="end"/>
            </w:r>
          </w:hyperlink>
        </w:p>
        <w:p w14:paraId="124A1FD7" w14:textId="5324A60C" w:rsidR="003D6746" w:rsidRDefault="00492F4A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2780901" w:history="1">
            <w:r w:rsidR="003D6746" w:rsidRPr="00862D6F">
              <w:rPr>
                <w:rStyle w:val="Hipervnculo"/>
                <w:noProof/>
              </w:rPr>
              <w:t>Administrator/Dashboard feature</w:t>
            </w:r>
            <w:r w:rsidR="003D6746">
              <w:rPr>
                <w:noProof/>
                <w:webHidden/>
              </w:rPr>
              <w:tab/>
            </w:r>
            <w:r w:rsidR="003D6746">
              <w:rPr>
                <w:noProof/>
                <w:webHidden/>
              </w:rPr>
              <w:fldChar w:fldCharType="begin"/>
            </w:r>
            <w:r w:rsidR="003D6746">
              <w:rPr>
                <w:noProof/>
                <w:webHidden/>
              </w:rPr>
              <w:instrText xml:space="preserve"> PAGEREF _Toc72780901 \h </w:instrText>
            </w:r>
            <w:r w:rsidR="003D6746">
              <w:rPr>
                <w:noProof/>
                <w:webHidden/>
              </w:rPr>
            </w:r>
            <w:r w:rsidR="003D6746">
              <w:rPr>
                <w:noProof/>
                <w:webHidden/>
              </w:rPr>
              <w:fldChar w:fldCharType="separate"/>
            </w:r>
            <w:r w:rsidR="005832BB">
              <w:rPr>
                <w:noProof/>
                <w:webHidden/>
              </w:rPr>
              <w:t>5</w:t>
            </w:r>
            <w:r w:rsidR="003D6746">
              <w:rPr>
                <w:noProof/>
                <w:webHidden/>
              </w:rPr>
              <w:fldChar w:fldCharType="end"/>
            </w:r>
          </w:hyperlink>
        </w:p>
        <w:p w14:paraId="40B44343" w14:textId="4B28A82B" w:rsidR="003D6746" w:rsidRDefault="00492F4A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2780902" w:history="1">
            <w:r w:rsidR="003D6746" w:rsidRPr="00862D6F">
              <w:rPr>
                <w:rStyle w:val="Hipervnculo"/>
                <w:noProof/>
              </w:rPr>
              <w:t>Administrator/SpamThreshold feature</w:t>
            </w:r>
            <w:r w:rsidR="003D6746">
              <w:rPr>
                <w:noProof/>
                <w:webHidden/>
              </w:rPr>
              <w:tab/>
            </w:r>
            <w:r w:rsidR="003D6746">
              <w:rPr>
                <w:noProof/>
                <w:webHidden/>
              </w:rPr>
              <w:fldChar w:fldCharType="begin"/>
            </w:r>
            <w:r w:rsidR="003D6746">
              <w:rPr>
                <w:noProof/>
                <w:webHidden/>
              </w:rPr>
              <w:instrText xml:space="preserve"> PAGEREF _Toc72780902 \h </w:instrText>
            </w:r>
            <w:r w:rsidR="003D6746">
              <w:rPr>
                <w:noProof/>
                <w:webHidden/>
              </w:rPr>
            </w:r>
            <w:r w:rsidR="003D6746">
              <w:rPr>
                <w:noProof/>
                <w:webHidden/>
              </w:rPr>
              <w:fldChar w:fldCharType="separate"/>
            </w:r>
            <w:r w:rsidR="005832BB">
              <w:rPr>
                <w:noProof/>
                <w:webHidden/>
              </w:rPr>
              <w:t>5</w:t>
            </w:r>
            <w:r w:rsidR="003D6746">
              <w:rPr>
                <w:noProof/>
                <w:webHidden/>
              </w:rPr>
              <w:fldChar w:fldCharType="end"/>
            </w:r>
          </w:hyperlink>
        </w:p>
        <w:p w14:paraId="5E85381B" w14:textId="2ADB02B3" w:rsidR="003D6746" w:rsidRDefault="00492F4A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2780903" w:history="1">
            <w:r w:rsidR="003D6746" w:rsidRPr="00862D6F">
              <w:rPr>
                <w:rStyle w:val="Hipervnculo"/>
                <w:noProof/>
              </w:rPr>
              <w:t>Administrator/SpamWord feature</w:t>
            </w:r>
            <w:r w:rsidR="003D6746">
              <w:rPr>
                <w:noProof/>
                <w:webHidden/>
              </w:rPr>
              <w:tab/>
            </w:r>
            <w:r w:rsidR="003D6746">
              <w:rPr>
                <w:noProof/>
                <w:webHidden/>
              </w:rPr>
              <w:fldChar w:fldCharType="begin"/>
            </w:r>
            <w:r w:rsidR="003D6746">
              <w:rPr>
                <w:noProof/>
                <w:webHidden/>
              </w:rPr>
              <w:instrText xml:space="preserve"> PAGEREF _Toc72780903 \h </w:instrText>
            </w:r>
            <w:r w:rsidR="003D6746">
              <w:rPr>
                <w:noProof/>
                <w:webHidden/>
              </w:rPr>
            </w:r>
            <w:r w:rsidR="003D6746">
              <w:rPr>
                <w:noProof/>
                <w:webHidden/>
              </w:rPr>
              <w:fldChar w:fldCharType="separate"/>
            </w:r>
            <w:r w:rsidR="005832BB">
              <w:rPr>
                <w:noProof/>
                <w:webHidden/>
              </w:rPr>
              <w:t>5</w:t>
            </w:r>
            <w:r w:rsidR="003D6746">
              <w:rPr>
                <w:noProof/>
                <w:webHidden/>
              </w:rPr>
              <w:fldChar w:fldCharType="end"/>
            </w:r>
          </w:hyperlink>
        </w:p>
        <w:p w14:paraId="7955277B" w14:textId="77777777" w:rsidR="000D1A1E" w:rsidRPr="00F32720" w:rsidRDefault="000D1A1E" w:rsidP="000D1A1E">
          <w:pPr>
            <w:pStyle w:val="TtuloTDC"/>
            <w:rPr>
              <w:rStyle w:val="Ttulo1Car"/>
              <w:rFonts w:eastAsiaTheme="minorHAnsi" w:cstheme="minorBidi"/>
              <w:color w:val="auto"/>
              <w:sz w:val="21"/>
              <w:szCs w:val="24"/>
            </w:rPr>
            <w:sectPr w:rsidR="000D1A1E" w:rsidRPr="00F32720" w:rsidSect="000731A8">
              <w:footerReference w:type="default" r:id="rId9"/>
              <w:footerReference w:type="first" r:id="rId10"/>
              <w:pgSz w:w="11906" w:h="16838"/>
              <w:pgMar w:top="1417" w:right="1701" w:bottom="1417" w:left="1701" w:header="708" w:footer="708" w:gutter="0"/>
              <w:cols w:space="708"/>
              <w:titlePg/>
              <w:docGrid w:linePitch="360"/>
            </w:sectPr>
          </w:pPr>
          <w:r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sdtContent>
    </w:sdt>
    <w:p w14:paraId="5A74CC8F" w14:textId="060B77E7" w:rsidR="000D1A1E" w:rsidRDefault="000D1A1E" w:rsidP="00890CB5">
      <w:pPr>
        <w:pStyle w:val="Ttulo1"/>
        <w:rPr>
          <w:rStyle w:val="Ttulo1Car"/>
        </w:rPr>
      </w:pPr>
      <w:bookmarkStart w:id="6" w:name="_Toc72780895"/>
      <w:r w:rsidRPr="00BA4A44">
        <w:rPr>
          <w:rStyle w:val="Ttulo1Car"/>
        </w:rPr>
        <w:lastRenderedPageBreak/>
        <w:t>Summary</w:t>
      </w:r>
      <w:bookmarkEnd w:id="6"/>
    </w:p>
    <w:p w14:paraId="010394A4" w14:textId="77777777" w:rsidR="00890CB5" w:rsidRPr="00890CB5" w:rsidRDefault="00890CB5" w:rsidP="00890CB5"/>
    <w:p w14:paraId="0A41CF9A" w14:textId="76BA8ED4" w:rsidR="00DE068D" w:rsidRDefault="00890CB5" w:rsidP="00890CB5">
      <w:pPr>
        <w:spacing w:after="160" w:line="259" w:lineRule="auto"/>
        <w:jc w:val="both"/>
      </w:pPr>
      <w:r w:rsidRPr="00890CB5">
        <w:t>A feature model is a list of features.</w:t>
      </w:r>
      <w:r>
        <w:t xml:space="preserve"> A given role performs certain actions on an entity that will have some constraints. Thus, a feature groups the functional requirements that encompass that set of actions.</w:t>
      </w:r>
    </w:p>
    <w:p w14:paraId="027322CF" w14:textId="6C6F70A8" w:rsidR="000D1A1E" w:rsidRPr="00DE068D" w:rsidRDefault="000D1A1E" w:rsidP="00DE068D">
      <w:pPr>
        <w:spacing w:after="160" w:line="259" w:lineRule="auto"/>
        <w:jc w:val="both"/>
        <w:rPr>
          <w:rStyle w:val="Ttulo1Car"/>
          <w:rFonts w:eastAsiaTheme="minorHAnsi" w:cstheme="minorBidi"/>
          <w:color w:val="auto"/>
          <w:sz w:val="24"/>
          <w:szCs w:val="24"/>
        </w:rPr>
      </w:pPr>
      <w:r>
        <w:rPr>
          <w:rStyle w:val="Ttulo1Car"/>
        </w:rPr>
        <w:br w:type="page"/>
      </w:r>
    </w:p>
    <w:p w14:paraId="160B04F7" w14:textId="587E7D05" w:rsidR="000D1A1E" w:rsidRDefault="00284A9F" w:rsidP="000D1A1E">
      <w:pPr>
        <w:pStyle w:val="Ttulo1"/>
        <w:rPr>
          <w:rStyle w:val="Ttulo1Car"/>
        </w:rPr>
      </w:pPr>
      <w:bookmarkStart w:id="7" w:name="_Toc72780896"/>
      <w:r>
        <w:rPr>
          <w:rStyle w:val="Ttulo1Car"/>
        </w:rPr>
        <w:lastRenderedPageBreak/>
        <w:t>Anonymous/Shout feature</w:t>
      </w:r>
      <w:bookmarkEnd w:id="7"/>
    </w:p>
    <w:p w14:paraId="078EFD6A" w14:textId="77777777" w:rsidR="00CA04B8" w:rsidRPr="00CA04B8" w:rsidRDefault="00CA04B8" w:rsidP="00CA04B8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84A9F" w14:paraId="387BCB2D" w14:textId="77777777" w:rsidTr="00CA0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E94A61" w14:textId="5C8C4F7C" w:rsidR="00284A9F" w:rsidRDefault="00284A9F" w:rsidP="00284A9F">
            <w:r>
              <w:t>Action</w:t>
            </w:r>
          </w:p>
        </w:tc>
        <w:tc>
          <w:tcPr>
            <w:tcW w:w="6514" w:type="dxa"/>
          </w:tcPr>
          <w:p w14:paraId="2DD75244" w14:textId="37D4467C" w:rsidR="00284A9F" w:rsidRDefault="00284A9F" w:rsidP="00284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</w:tr>
      <w:tr w:rsidR="00284A9F" w14:paraId="44F2D0F8" w14:textId="77777777" w:rsidTr="00CA0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2E5A56" w14:textId="329F04C0" w:rsidR="00284A9F" w:rsidRDefault="001A6879" w:rsidP="00284A9F">
            <w:r>
              <w:t>CREATE</w:t>
            </w:r>
          </w:p>
        </w:tc>
        <w:tc>
          <w:tcPr>
            <w:tcW w:w="6514" w:type="dxa"/>
          </w:tcPr>
          <w:p w14:paraId="3B8980BA" w14:textId="6912BB00" w:rsidR="00027C54" w:rsidRDefault="00027C54" w:rsidP="00AB2C12">
            <w:pPr>
              <w:pStyle w:val="Prrafodelista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C54">
              <w:t xml:space="preserve">A shout that is considered </w:t>
            </w:r>
            <w:r>
              <w:t>s</w:t>
            </w:r>
            <w:r w:rsidRPr="00027C54">
              <w:t>pam will not be accepted</w:t>
            </w:r>
            <w:r w:rsidR="00760137">
              <w:t>.</w:t>
            </w:r>
          </w:p>
          <w:p w14:paraId="65B23817" w14:textId="12EC3D0B" w:rsidR="00785722" w:rsidRDefault="00785722" w:rsidP="00AB2C12">
            <w:pPr>
              <w:pStyle w:val="Prrafodelista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5722">
              <w:t>The moment attribute cannot be null and must be in the past.</w:t>
            </w:r>
          </w:p>
          <w:p w14:paraId="4513E74C" w14:textId="16790246" w:rsidR="00CC5889" w:rsidRDefault="00EE4B57" w:rsidP="00AB2C12">
            <w:pPr>
              <w:pStyle w:val="Prrafodelista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B57">
              <w:t xml:space="preserve">The author attribute cannot be blank. In addition, it </w:t>
            </w:r>
            <w:r w:rsidR="00AB2C12" w:rsidRPr="00EE4B57">
              <w:t>must</w:t>
            </w:r>
            <w:r w:rsidRPr="00EE4B57">
              <w:t xml:space="preserve"> be at least 5 characters and no more than 25 characters long.</w:t>
            </w:r>
          </w:p>
          <w:p w14:paraId="361A5399" w14:textId="1458D173" w:rsidR="00AB2C12" w:rsidRDefault="00AB2C12" w:rsidP="00AB2C12">
            <w:pPr>
              <w:pStyle w:val="Prrafodelista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text</w:t>
            </w:r>
            <w:r w:rsidRPr="00EE4B57">
              <w:t xml:space="preserve"> attribute cannot be blank. In addition, it must be at least </w:t>
            </w:r>
            <w:r w:rsidR="00DD5E85">
              <w:t>1</w:t>
            </w:r>
            <w:r w:rsidRPr="00EE4B57">
              <w:t xml:space="preserve"> </w:t>
            </w:r>
            <w:r w:rsidR="00DD5E85" w:rsidRPr="00EE4B57">
              <w:t>character</w:t>
            </w:r>
            <w:r w:rsidRPr="00EE4B57">
              <w:t xml:space="preserve"> and no more than </w:t>
            </w:r>
            <w:r>
              <w:t>100</w:t>
            </w:r>
            <w:r w:rsidRPr="00EE4B57">
              <w:t xml:space="preserve"> characters long.</w:t>
            </w:r>
          </w:p>
          <w:p w14:paraId="6CCA85FE" w14:textId="18A1E469" w:rsidR="002B0767" w:rsidRDefault="00E24AE5" w:rsidP="00E24AE5">
            <w:pPr>
              <w:pStyle w:val="Prrafodelista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info</w:t>
            </w:r>
            <w:r w:rsidRPr="00EE4B57">
              <w:t xml:space="preserve"> attribute </w:t>
            </w:r>
            <w:r>
              <w:t xml:space="preserve">must be an </w:t>
            </w:r>
            <w:r w:rsidR="00A30817">
              <w:t>URL</w:t>
            </w:r>
            <w:r w:rsidRPr="00EE4B57">
              <w:t xml:space="preserve">. In addition, it must be at least </w:t>
            </w:r>
            <w:r w:rsidR="002D6B94">
              <w:t>1</w:t>
            </w:r>
            <w:r w:rsidRPr="00EE4B57">
              <w:t xml:space="preserve"> </w:t>
            </w:r>
            <w:r w:rsidR="00DD5E85" w:rsidRPr="00EE4B57">
              <w:t>character</w:t>
            </w:r>
            <w:r w:rsidRPr="00EE4B57">
              <w:t xml:space="preserve"> and no more than </w:t>
            </w:r>
            <w:r>
              <w:t>255</w:t>
            </w:r>
            <w:r w:rsidRPr="00EE4B57">
              <w:t xml:space="preserve"> characters long.</w:t>
            </w:r>
          </w:p>
          <w:p w14:paraId="0D4C58AE" w14:textId="6C919735" w:rsidR="00CC5889" w:rsidRDefault="00E108A5" w:rsidP="00AB2C12">
            <w:pPr>
              <w:pStyle w:val="Prrafodelista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ut reference must be unique</w:t>
            </w:r>
            <w:r w:rsidR="000115DF">
              <w:t>.</w:t>
            </w:r>
          </w:p>
        </w:tc>
      </w:tr>
      <w:tr w:rsidR="001A6879" w14:paraId="321EE24B" w14:textId="77777777" w:rsidTr="00CA0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947690" w14:textId="6C368DAD" w:rsidR="001A6879" w:rsidRDefault="001A6879" w:rsidP="00284A9F">
            <w:r>
              <w:t>LIST</w:t>
            </w:r>
          </w:p>
        </w:tc>
        <w:tc>
          <w:tcPr>
            <w:tcW w:w="6514" w:type="dxa"/>
          </w:tcPr>
          <w:p w14:paraId="6077A5A8" w14:textId="319CFD7B" w:rsidR="004568D5" w:rsidRDefault="004568D5" w:rsidP="004568D5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uts that are not older than one month</w:t>
            </w:r>
            <w:r w:rsidR="000115DF">
              <w:t>.</w:t>
            </w:r>
          </w:p>
          <w:p w14:paraId="02953BAC" w14:textId="2A002F3F" w:rsidR="001A6879" w:rsidRDefault="004568D5" w:rsidP="004568D5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 them by moment</w:t>
            </w:r>
            <w:r w:rsidR="000115DF">
              <w:t>.</w:t>
            </w:r>
          </w:p>
        </w:tc>
      </w:tr>
    </w:tbl>
    <w:p w14:paraId="0F193676" w14:textId="77777777" w:rsidR="00284A9F" w:rsidRPr="00284A9F" w:rsidRDefault="00284A9F" w:rsidP="00284A9F"/>
    <w:p w14:paraId="6455327F" w14:textId="18EA4264" w:rsidR="00284A9F" w:rsidRDefault="00284A9F" w:rsidP="00284A9F">
      <w:pPr>
        <w:pStyle w:val="Ttulo1"/>
        <w:rPr>
          <w:rStyle w:val="Ttulo1Car"/>
        </w:rPr>
      </w:pPr>
      <w:bookmarkStart w:id="8" w:name="_Toc72780897"/>
      <w:r>
        <w:rPr>
          <w:rStyle w:val="Ttulo1Car"/>
        </w:rPr>
        <w:t>Anonymous/Task feature</w:t>
      </w:r>
      <w:bookmarkEnd w:id="8"/>
    </w:p>
    <w:p w14:paraId="6E01C2D4" w14:textId="77777777" w:rsidR="00CA04B8" w:rsidRPr="00CA04B8" w:rsidRDefault="00CA04B8" w:rsidP="00CA04B8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A04B8" w14:paraId="2DD33C85" w14:textId="77777777" w:rsidTr="00147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1E0F9B" w14:textId="77777777" w:rsidR="00CA04B8" w:rsidRDefault="00CA04B8" w:rsidP="00147FEC">
            <w:r>
              <w:t>Action</w:t>
            </w:r>
          </w:p>
        </w:tc>
        <w:tc>
          <w:tcPr>
            <w:tcW w:w="6514" w:type="dxa"/>
          </w:tcPr>
          <w:p w14:paraId="3A496C79" w14:textId="77777777" w:rsidR="00CA04B8" w:rsidRDefault="00CA04B8" w:rsidP="00147F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</w:tr>
      <w:tr w:rsidR="00CA04B8" w14:paraId="1BD06F5D" w14:textId="77777777" w:rsidTr="0014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C576A3" w14:textId="73AAC3C2" w:rsidR="00CA04B8" w:rsidRDefault="001A6879" w:rsidP="00147FEC">
            <w:r>
              <w:t>LIST</w:t>
            </w:r>
          </w:p>
        </w:tc>
        <w:tc>
          <w:tcPr>
            <w:tcW w:w="6514" w:type="dxa"/>
          </w:tcPr>
          <w:p w14:paraId="1A8D089E" w14:textId="0F355F0D" w:rsidR="0049516C" w:rsidRDefault="00855902" w:rsidP="0049516C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t</w:t>
            </w:r>
            <w:r w:rsidR="0049516C">
              <w:t>asks that are not finished</w:t>
            </w:r>
            <w:r w:rsidR="000115DF">
              <w:t>.</w:t>
            </w:r>
          </w:p>
          <w:p w14:paraId="01650729" w14:textId="46203208" w:rsidR="00CA04B8" w:rsidRDefault="0049516C" w:rsidP="0049516C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rt them by execution period or workload</w:t>
            </w:r>
            <w:r w:rsidR="000115DF">
              <w:t>.</w:t>
            </w:r>
          </w:p>
        </w:tc>
      </w:tr>
      <w:tr w:rsidR="001A6879" w14:paraId="31C16A91" w14:textId="77777777" w:rsidTr="00147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B1E774" w14:textId="6CC80D46" w:rsidR="001A6879" w:rsidRDefault="001A6879" w:rsidP="00147FEC">
            <w:r>
              <w:t>SHOW</w:t>
            </w:r>
          </w:p>
        </w:tc>
        <w:tc>
          <w:tcPr>
            <w:tcW w:w="6514" w:type="dxa"/>
          </w:tcPr>
          <w:p w14:paraId="2E09319F" w14:textId="4A3FD363" w:rsidR="001A6879" w:rsidRDefault="00855902" w:rsidP="00711095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t</w:t>
            </w:r>
            <w:r w:rsidR="007C380D">
              <w:t xml:space="preserve">asks that are not finished </w:t>
            </w:r>
          </w:p>
        </w:tc>
      </w:tr>
    </w:tbl>
    <w:p w14:paraId="22AF3201" w14:textId="77777777" w:rsidR="00CA04B8" w:rsidRPr="00CA04B8" w:rsidRDefault="00CA04B8" w:rsidP="00CA04B8"/>
    <w:p w14:paraId="0546EEE1" w14:textId="2E1C03F2" w:rsidR="00284A9F" w:rsidRDefault="00284A9F" w:rsidP="00284A9F">
      <w:pPr>
        <w:pStyle w:val="Ttulo1"/>
        <w:rPr>
          <w:rStyle w:val="Ttulo1Car"/>
        </w:rPr>
      </w:pPr>
      <w:bookmarkStart w:id="9" w:name="_Toc72780898"/>
      <w:r>
        <w:rPr>
          <w:rStyle w:val="Ttulo1Car"/>
        </w:rPr>
        <w:t>Authenticated/Task feature</w:t>
      </w:r>
      <w:bookmarkEnd w:id="9"/>
    </w:p>
    <w:p w14:paraId="03D01D01" w14:textId="77777777" w:rsidR="00CA04B8" w:rsidRPr="00CA04B8" w:rsidRDefault="00CA04B8" w:rsidP="00CA04B8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A6879" w14:paraId="1B08BB78" w14:textId="77777777" w:rsidTr="00147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392059" w14:textId="4288356D" w:rsidR="001A6879" w:rsidRDefault="001A6879" w:rsidP="001A6879">
            <w:r>
              <w:t>Action</w:t>
            </w:r>
          </w:p>
        </w:tc>
        <w:tc>
          <w:tcPr>
            <w:tcW w:w="6514" w:type="dxa"/>
          </w:tcPr>
          <w:p w14:paraId="319ACF20" w14:textId="22177B1A" w:rsidR="001A6879" w:rsidRDefault="001A6879" w:rsidP="001A68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</w:tr>
      <w:tr w:rsidR="001A6879" w14:paraId="482E2F74" w14:textId="77777777" w:rsidTr="0014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0CB0F4" w14:textId="79DA53E8" w:rsidR="001A6879" w:rsidRDefault="001A6879" w:rsidP="001A6879">
            <w:r>
              <w:t>LIST</w:t>
            </w:r>
          </w:p>
        </w:tc>
        <w:tc>
          <w:tcPr>
            <w:tcW w:w="6514" w:type="dxa"/>
          </w:tcPr>
          <w:p w14:paraId="3F89A43D" w14:textId="008C6BD3" w:rsidR="00A14934" w:rsidRDefault="00855902" w:rsidP="00A14934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t</w:t>
            </w:r>
            <w:r w:rsidR="00A14934">
              <w:t>asks that are finished</w:t>
            </w:r>
            <w:r w:rsidR="008B2A06">
              <w:t>.</w:t>
            </w:r>
            <w:r w:rsidR="00A14934">
              <w:t xml:space="preserve"> </w:t>
            </w:r>
          </w:p>
          <w:p w14:paraId="36ED499F" w14:textId="08EF38CA" w:rsidR="001A6879" w:rsidRDefault="00A14934" w:rsidP="00A14934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rt them by execution period or workload</w:t>
            </w:r>
            <w:r w:rsidR="008B2A06">
              <w:t>.</w:t>
            </w:r>
          </w:p>
        </w:tc>
      </w:tr>
      <w:tr w:rsidR="001A6879" w14:paraId="0E2C4BEE" w14:textId="77777777" w:rsidTr="00147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DCE365" w14:textId="1A7BB542" w:rsidR="001A6879" w:rsidRDefault="001A6879" w:rsidP="001A6879">
            <w:r>
              <w:t>SHOW</w:t>
            </w:r>
          </w:p>
        </w:tc>
        <w:tc>
          <w:tcPr>
            <w:tcW w:w="6514" w:type="dxa"/>
          </w:tcPr>
          <w:p w14:paraId="030C6932" w14:textId="58F28C71" w:rsidR="001A6879" w:rsidRDefault="00855902" w:rsidP="00711095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t</w:t>
            </w:r>
            <w:r w:rsidR="007C380D">
              <w:t>asks that are finished</w:t>
            </w:r>
            <w:r w:rsidR="008B2A06">
              <w:t>.</w:t>
            </w:r>
          </w:p>
        </w:tc>
      </w:tr>
    </w:tbl>
    <w:p w14:paraId="1453FE5D" w14:textId="77777777" w:rsidR="00233ACC" w:rsidRDefault="00233ACC" w:rsidP="00CA04B8"/>
    <w:p w14:paraId="7B14F70F" w14:textId="31BDFE14" w:rsidR="00223242" w:rsidRDefault="00223242" w:rsidP="00223242">
      <w:pPr>
        <w:pStyle w:val="Ttulo1"/>
        <w:rPr>
          <w:rStyle w:val="Ttulo1Car"/>
        </w:rPr>
      </w:pPr>
      <w:bookmarkStart w:id="10" w:name="_Toc72780899"/>
      <w:r>
        <w:rPr>
          <w:rStyle w:val="Ttulo1Car"/>
        </w:rPr>
        <w:t>Authenticated/Manager feature</w:t>
      </w:r>
      <w:bookmarkEnd w:id="10"/>
    </w:p>
    <w:p w14:paraId="6E56EE5C" w14:textId="77777777" w:rsidR="00223242" w:rsidRPr="00CA04B8" w:rsidRDefault="00223242" w:rsidP="00223242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23242" w14:paraId="2EBD815F" w14:textId="77777777" w:rsidTr="00147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033FA0" w14:textId="77777777" w:rsidR="00223242" w:rsidRDefault="00223242" w:rsidP="00147FEC">
            <w:r>
              <w:t>Action</w:t>
            </w:r>
          </w:p>
        </w:tc>
        <w:tc>
          <w:tcPr>
            <w:tcW w:w="6514" w:type="dxa"/>
          </w:tcPr>
          <w:p w14:paraId="4FACAEDF" w14:textId="77777777" w:rsidR="00223242" w:rsidRDefault="00223242" w:rsidP="00147F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</w:tr>
      <w:tr w:rsidR="00223242" w14:paraId="6078337F" w14:textId="77777777" w:rsidTr="0014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18E39E" w14:textId="7E951B6B" w:rsidR="00223242" w:rsidRDefault="00223242" w:rsidP="00147FEC">
            <w:r>
              <w:t>CREATE</w:t>
            </w:r>
          </w:p>
        </w:tc>
        <w:tc>
          <w:tcPr>
            <w:tcW w:w="6514" w:type="dxa"/>
          </w:tcPr>
          <w:p w14:paraId="417ADFDD" w14:textId="35C6BAE7" w:rsidR="00233ACC" w:rsidRDefault="00233ACC" w:rsidP="00233ACC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company</w:t>
            </w:r>
            <w:r w:rsidRPr="00EE4B57">
              <w:t xml:space="preserve"> attribute cannot be blank.</w:t>
            </w:r>
            <w:r>
              <w:t xml:space="preserve"> </w:t>
            </w:r>
            <w:r w:rsidRPr="00EE4B57">
              <w:t xml:space="preserve">In addition, it must be at least </w:t>
            </w:r>
            <w:r w:rsidR="002D6B94">
              <w:t>1</w:t>
            </w:r>
            <w:r w:rsidRPr="00EE4B57">
              <w:t xml:space="preserve"> character and no more than </w:t>
            </w:r>
            <w:r>
              <w:t>255</w:t>
            </w:r>
            <w:r w:rsidRPr="00EE4B57">
              <w:t xml:space="preserve"> characters long.</w:t>
            </w:r>
          </w:p>
          <w:p w14:paraId="0C6CB57B" w14:textId="13EAE7AE" w:rsidR="00233ACC" w:rsidRDefault="004D6D73" w:rsidP="004D6D73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sector</w:t>
            </w:r>
            <w:r w:rsidRPr="00EE4B57">
              <w:t xml:space="preserve"> attribute cannot be blank.</w:t>
            </w:r>
            <w:r>
              <w:t xml:space="preserve"> </w:t>
            </w:r>
            <w:r w:rsidRPr="00EE4B57">
              <w:t xml:space="preserve">In addition, it must be at least </w:t>
            </w:r>
            <w:r w:rsidR="002D6B94">
              <w:t>1</w:t>
            </w:r>
            <w:r w:rsidRPr="00EE4B57">
              <w:t xml:space="preserve"> character and no more than </w:t>
            </w:r>
            <w:r>
              <w:t>255</w:t>
            </w:r>
            <w:r w:rsidRPr="00EE4B57">
              <w:t xml:space="preserve"> characters long.</w:t>
            </w:r>
          </w:p>
          <w:p w14:paraId="50E0F086" w14:textId="6DC4B79F" w:rsidR="00223242" w:rsidRDefault="00CB0F2C" w:rsidP="00233ACC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 reference must be unique</w:t>
            </w:r>
            <w:r w:rsidR="003D112B">
              <w:t>.</w:t>
            </w:r>
          </w:p>
        </w:tc>
      </w:tr>
      <w:tr w:rsidR="00223242" w14:paraId="0F74750D" w14:textId="77777777" w:rsidTr="00147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5C81C6" w14:textId="7C06E0BE" w:rsidR="00223242" w:rsidRDefault="00223242" w:rsidP="00147FEC">
            <w:r>
              <w:lastRenderedPageBreak/>
              <w:t>UPDATE</w:t>
            </w:r>
          </w:p>
        </w:tc>
        <w:tc>
          <w:tcPr>
            <w:tcW w:w="6514" w:type="dxa"/>
          </w:tcPr>
          <w:p w14:paraId="5910E901" w14:textId="020842CB" w:rsidR="00F071BD" w:rsidRDefault="00F071BD" w:rsidP="00F071BD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company</w:t>
            </w:r>
            <w:r w:rsidRPr="00EE4B57">
              <w:t xml:space="preserve"> attribute cannot be blank.</w:t>
            </w:r>
            <w:r>
              <w:t xml:space="preserve"> </w:t>
            </w:r>
            <w:r w:rsidRPr="00EE4B57">
              <w:t xml:space="preserve">In addition, it must be at least </w:t>
            </w:r>
            <w:r w:rsidR="00DD5E85">
              <w:t>1</w:t>
            </w:r>
            <w:r w:rsidRPr="00EE4B57">
              <w:t xml:space="preserve"> </w:t>
            </w:r>
            <w:r w:rsidR="00942600" w:rsidRPr="00EE4B57">
              <w:t>character</w:t>
            </w:r>
            <w:r w:rsidRPr="00EE4B57">
              <w:t xml:space="preserve"> and no more than </w:t>
            </w:r>
            <w:r>
              <w:t>255</w:t>
            </w:r>
            <w:r w:rsidRPr="00EE4B57">
              <w:t xml:space="preserve"> characters long.</w:t>
            </w:r>
          </w:p>
          <w:p w14:paraId="3DEB85B0" w14:textId="4DA107A0" w:rsidR="00223242" w:rsidRDefault="00F071BD" w:rsidP="00147FEC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sector</w:t>
            </w:r>
            <w:r w:rsidRPr="00EE4B57">
              <w:t xml:space="preserve"> attribute cannot be blank.</w:t>
            </w:r>
            <w:r>
              <w:t xml:space="preserve"> </w:t>
            </w:r>
            <w:r w:rsidRPr="00EE4B57">
              <w:t xml:space="preserve">In addition, it must be at least </w:t>
            </w:r>
            <w:r w:rsidR="00DD5E85">
              <w:t>1</w:t>
            </w:r>
            <w:r w:rsidRPr="00EE4B57">
              <w:t xml:space="preserve"> </w:t>
            </w:r>
            <w:r w:rsidR="00942600" w:rsidRPr="00EE4B57">
              <w:t>character</w:t>
            </w:r>
            <w:r w:rsidRPr="00EE4B57">
              <w:t xml:space="preserve"> and no more than </w:t>
            </w:r>
            <w:r>
              <w:t>255</w:t>
            </w:r>
            <w:r w:rsidRPr="00EE4B57">
              <w:t xml:space="preserve"> characters long.</w:t>
            </w:r>
          </w:p>
        </w:tc>
      </w:tr>
    </w:tbl>
    <w:p w14:paraId="05146936" w14:textId="77777777" w:rsidR="00223242" w:rsidRPr="00CA04B8" w:rsidRDefault="00223242" w:rsidP="00CA04B8"/>
    <w:p w14:paraId="2460D0B2" w14:textId="61F56AC8" w:rsidR="00284A9F" w:rsidRDefault="00284A9F" w:rsidP="00284A9F">
      <w:pPr>
        <w:pStyle w:val="Ttulo1"/>
        <w:rPr>
          <w:rStyle w:val="Ttulo1Car"/>
        </w:rPr>
      </w:pPr>
      <w:bookmarkStart w:id="11" w:name="_Toc72780900"/>
      <w:r>
        <w:rPr>
          <w:rStyle w:val="Ttulo1Car"/>
        </w:rPr>
        <w:t>Manager/Task feature</w:t>
      </w:r>
      <w:bookmarkEnd w:id="11"/>
    </w:p>
    <w:p w14:paraId="1F0E5612" w14:textId="0408BB19" w:rsidR="00CA04B8" w:rsidRDefault="00CA04B8" w:rsidP="00CA04B8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A04B8" w14:paraId="4162EF9E" w14:textId="77777777" w:rsidTr="00147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67AE58" w14:textId="77777777" w:rsidR="00CA04B8" w:rsidRDefault="00CA04B8" w:rsidP="00147FEC">
            <w:r>
              <w:t>Action</w:t>
            </w:r>
          </w:p>
        </w:tc>
        <w:tc>
          <w:tcPr>
            <w:tcW w:w="6514" w:type="dxa"/>
          </w:tcPr>
          <w:p w14:paraId="01980E22" w14:textId="77777777" w:rsidR="00CA04B8" w:rsidRDefault="00CA04B8" w:rsidP="00147F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</w:tr>
      <w:tr w:rsidR="00CA04B8" w14:paraId="69E65FE7" w14:textId="77777777" w:rsidTr="0014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8F4765" w14:textId="0FC9D324" w:rsidR="00CA04B8" w:rsidRDefault="001A6879" w:rsidP="00147FEC">
            <w:r>
              <w:t>CREATE</w:t>
            </w:r>
          </w:p>
        </w:tc>
        <w:tc>
          <w:tcPr>
            <w:tcW w:w="6514" w:type="dxa"/>
          </w:tcPr>
          <w:p w14:paraId="24EB47F2" w14:textId="2AC3E0E3" w:rsidR="00027C54" w:rsidRDefault="00027C54" w:rsidP="00F559E5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C54">
              <w:t xml:space="preserve">A </w:t>
            </w:r>
            <w:r>
              <w:t>task</w:t>
            </w:r>
            <w:r w:rsidRPr="00027C54">
              <w:t xml:space="preserve"> that is considered </w:t>
            </w:r>
            <w:r>
              <w:t>s</w:t>
            </w:r>
            <w:r w:rsidRPr="00027C54">
              <w:t>pam will not be accepted</w:t>
            </w:r>
            <w:r w:rsidR="003D112B">
              <w:t>.</w:t>
            </w:r>
          </w:p>
          <w:p w14:paraId="3C55B504" w14:textId="7D0FF4FA" w:rsidR="00E240D1" w:rsidRDefault="00E240D1" w:rsidP="00F559E5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title</w:t>
            </w:r>
            <w:r w:rsidRPr="00EE4B57">
              <w:t xml:space="preserve"> attribute cannot be </w:t>
            </w:r>
            <w:r>
              <w:t>empty</w:t>
            </w:r>
            <w:r w:rsidRPr="00EE4B57">
              <w:t xml:space="preserve">. In addition, it must be at least </w:t>
            </w:r>
            <w:r>
              <w:t>1</w:t>
            </w:r>
            <w:r w:rsidRPr="00EE4B57">
              <w:t xml:space="preserve"> character and no more than </w:t>
            </w:r>
            <w:r>
              <w:t>80</w:t>
            </w:r>
            <w:r w:rsidRPr="00EE4B57">
              <w:t xml:space="preserve"> characters long.</w:t>
            </w:r>
          </w:p>
          <w:p w14:paraId="7B2E0F96" w14:textId="4B0BFD29" w:rsidR="00E240D1" w:rsidRDefault="00E240D1" w:rsidP="00F559E5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title</w:t>
            </w:r>
            <w:r w:rsidRPr="00EE4B57">
              <w:t xml:space="preserve"> attribute cannot be </w:t>
            </w:r>
            <w:r>
              <w:t>empty</w:t>
            </w:r>
            <w:r w:rsidRPr="00EE4B57">
              <w:t xml:space="preserve">. In addition, it must be at least </w:t>
            </w:r>
            <w:r>
              <w:t>1</w:t>
            </w:r>
            <w:r w:rsidRPr="00EE4B57">
              <w:t xml:space="preserve"> character and no more than </w:t>
            </w:r>
            <w:r>
              <w:t>500</w:t>
            </w:r>
            <w:r w:rsidRPr="00EE4B57">
              <w:t xml:space="preserve"> characters long.</w:t>
            </w:r>
          </w:p>
          <w:p w14:paraId="3797243B" w14:textId="13DE6BD5" w:rsidR="00E240D1" w:rsidRDefault="00FE569C" w:rsidP="00F559E5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69C">
              <w:t xml:space="preserve">The workload cannot be </w:t>
            </w:r>
            <w:r>
              <w:t>null</w:t>
            </w:r>
            <w:r w:rsidRPr="00FE569C">
              <w:t xml:space="preserve"> and </w:t>
            </w:r>
            <w:r w:rsidR="00A026A0">
              <w:t>must</w:t>
            </w:r>
            <w:r w:rsidRPr="00FE569C">
              <w:t xml:space="preserve"> be at least 0.</w:t>
            </w:r>
          </w:p>
          <w:p w14:paraId="52CA3607" w14:textId="3650A9C6" w:rsidR="00F559E5" w:rsidRDefault="00F559E5" w:rsidP="00F559E5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link</w:t>
            </w:r>
            <w:r w:rsidRPr="00EE4B57">
              <w:t xml:space="preserve"> attribute </w:t>
            </w:r>
            <w:r>
              <w:t>must be an URL</w:t>
            </w:r>
            <w:r w:rsidRPr="00EE4B57">
              <w:t xml:space="preserve">. In addition, it must be at least </w:t>
            </w:r>
            <w:r w:rsidR="002D6B94">
              <w:t>1</w:t>
            </w:r>
            <w:r w:rsidRPr="00EE4B57">
              <w:t xml:space="preserve"> character and no more than </w:t>
            </w:r>
            <w:r>
              <w:t>255</w:t>
            </w:r>
            <w:r w:rsidRPr="00EE4B57">
              <w:t xml:space="preserve"> characters long.</w:t>
            </w:r>
          </w:p>
          <w:p w14:paraId="38D3D89E" w14:textId="0992BE68" w:rsidR="00A070D3" w:rsidRDefault="00A070D3" w:rsidP="00A070D3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69C">
              <w:t xml:space="preserve">The </w:t>
            </w:r>
            <w:proofErr w:type="spellStart"/>
            <w:r>
              <w:t>startPeriod</w:t>
            </w:r>
            <w:proofErr w:type="spellEnd"/>
            <w:r w:rsidRPr="00FE569C">
              <w:t xml:space="preserve"> </w:t>
            </w:r>
            <w:r>
              <w:t xml:space="preserve">attribute </w:t>
            </w:r>
            <w:r w:rsidRPr="00FE569C">
              <w:t xml:space="preserve">cannot be </w:t>
            </w:r>
            <w:r>
              <w:t>null</w:t>
            </w:r>
            <w:r w:rsidRPr="00FE569C">
              <w:t>.</w:t>
            </w:r>
          </w:p>
          <w:p w14:paraId="16F46503" w14:textId="2A5A52AD" w:rsidR="00A070D3" w:rsidRDefault="00A070D3" w:rsidP="00A070D3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69C">
              <w:t xml:space="preserve">The </w:t>
            </w:r>
            <w:proofErr w:type="spellStart"/>
            <w:r>
              <w:t>endPeriod</w:t>
            </w:r>
            <w:proofErr w:type="spellEnd"/>
            <w:r w:rsidRPr="00FE569C">
              <w:t xml:space="preserve"> </w:t>
            </w:r>
            <w:r>
              <w:t xml:space="preserve">attribute </w:t>
            </w:r>
            <w:r w:rsidRPr="00FE569C">
              <w:t xml:space="preserve">cannot be </w:t>
            </w:r>
            <w:r>
              <w:t>null</w:t>
            </w:r>
            <w:r w:rsidRPr="00FE569C">
              <w:t>.</w:t>
            </w:r>
          </w:p>
          <w:p w14:paraId="27431004" w14:textId="7953C9FD" w:rsidR="00F559E5" w:rsidRDefault="00F51AF5" w:rsidP="00A070D3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69C">
              <w:t xml:space="preserve">The </w:t>
            </w:r>
            <w:r>
              <w:t>visibility</w:t>
            </w:r>
            <w:r w:rsidRPr="00FE569C">
              <w:t xml:space="preserve"> </w:t>
            </w:r>
            <w:r w:rsidR="00A070D3">
              <w:t xml:space="preserve">attribute </w:t>
            </w:r>
            <w:r w:rsidRPr="00FE569C">
              <w:t xml:space="preserve">cannot be </w:t>
            </w:r>
            <w:r>
              <w:t>null</w:t>
            </w:r>
            <w:r w:rsidRPr="00FE569C">
              <w:t>.</w:t>
            </w:r>
          </w:p>
          <w:p w14:paraId="5F6906EB" w14:textId="50B72D0E" w:rsidR="00CA04B8" w:rsidRDefault="004C108D" w:rsidP="00F559E5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and end dates must be in the future at the time of creation</w:t>
            </w:r>
            <w:r w:rsidR="003D112B">
              <w:t>.</w:t>
            </w:r>
          </w:p>
          <w:p w14:paraId="0CE21C91" w14:textId="59F9ADB6" w:rsidR="004C108D" w:rsidRDefault="004C108D" w:rsidP="00F559E5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nd date must be after the start date</w:t>
            </w:r>
            <w:r w:rsidR="003D112B">
              <w:t>.</w:t>
            </w:r>
          </w:p>
          <w:p w14:paraId="0EC49EB9" w14:textId="5284EE4F" w:rsidR="004C108D" w:rsidRDefault="004C108D" w:rsidP="00F559E5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orkload must be less than or equal to the period of execution</w:t>
            </w:r>
            <w:r w:rsidR="003D112B">
              <w:t>.</w:t>
            </w:r>
          </w:p>
          <w:p w14:paraId="68994CF1" w14:textId="5A8A0DEF" w:rsidR="004C108D" w:rsidRDefault="004C108D" w:rsidP="00F559E5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workload has an accuracy of two decimal </w:t>
            </w:r>
            <w:r w:rsidR="00F64FE3">
              <w:t>places,</w:t>
            </w:r>
            <w:r>
              <w:t xml:space="preserve"> and these can be up to a maximum of 59</w:t>
            </w:r>
            <w:r w:rsidR="003D112B">
              <w:t>.</w:t>
            </w:r>
          </w:p>
          <w:p w14:paraId="12B2A165" w14:textId="7D457C76" w:rsidR="00F64FE3" w:rsidRDefault="00F64FE3" w:rsidP="00F559E5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k reference must be unique</w:t>
            </w:r>
            <w:r w:rsidR="003D112B">
              <w:t>.</w:t>
            </w:r>
          </w:p>
        </w:tc>
      </w:tr>
      <w:tr w:rsidR="001A6879" w14:paraId="3AB124B8" w14:textId="77777777" w:rsidTr="00147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04E678" w14:textId="6F44F169" w:rsidR="001A6879" w:rsidRDefault="001A6879" w:rsidP="00147FEC">
            <w:r>
              <w:t>LIST</w:t>
            </w:r>
          </w:p>
        </w:tc>
        <w:tc>
          <w:tcPr>
            <w:tcW w:w="6514" w:type="dxa"/>
          </w:tcPr>
          <w:p w14:paraId="09F9A1BC" w14:textId="77777777" w:rsidR="001A6879" w:rsidRDefault="003F3615" w:rsidP="003F3615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anager must be the owner of the task.</w:t>
            </w:r>
          </w:p>
          <w:p w14:paraId="070A8C33" w14:textId="48BE6E75" w:rsidR="003F3615" w:rsidRDefault="003F3615" w:rsidP="003F3615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 them by execution period or workload.</w:t>
            </w:r>
          </w:p>
        </w:tc>
      </w:tr>
      <w:tr w:rsidR="001A6879" w14:paraId="3DCA8504" w14:textId="77777777" w:rsidTr="0014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471E42" w14:textId="7721B321" w:rsidR="001A6879" w:rsidRDefault="001A6879" w:rsidP="00147FEC">
            <w:r>
              <w:t>SHOW</w:t>
            </w:r>
          </w:p>
        </w:tc>
        <w:tc>
          <w:tcPr>
            <w:tcW w:w="6514" w:type="dxa"/>
          </w:tcPr>
          <w:p w14:paraId="27608B3E" w14:textId="6D7DCD6C" w:rsidR="001A6879" w:rsidRDefault="00711095" w:rsidP="004C2573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manager </w:t>
            </w:r>
            <w:r w:rsidR="004C2573">
              <w:t>must be the owner</w:t>
            </w:r>
            <w:r>
              <w:t xml:space="preserve"> of the task</w:t>
            </w:r>
            <w:r w:rsidR="003D112B">
              <w:t>.</w:t>
            </w:r>
          </w:p>
        </w:tc>
      </w:tr>
      <w:tr w:rsidR="001A6879" w14:paraId="7E5BA4FE" w14:textId="77777777" w:rsidTr="00147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AF324C" w14:textId="203A2FC1" w:rsidR="001A6879" w:rsidRDefault="001A6879" w:rsidP="00147FEC">
            <w:r>
              <w:t>UPDATE</w:t>
            </w:r>
          </w:p>
        </w:tc>
        <w:tc>
          <w:tcPr>
            <w:tcW w:w="6514" w:type="dxa"/>
          </w:tcPr>
          <w:p w14:paraId="425B670D" w14:textId="77777777" w:rsidR="00F774BB" w:rsidRDefault="00F774BB" w:rsidP="00F774BB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C54">
              <w:t xml:space="preserve">A </w:t>
            </w:r>
            <w:r>
              <w:t>task</w:t>
            </w:r>
            <w:r w:rsidRPr="00027C54">
              <w:t xml:space="preserve"> that is considered </w:t>
            </w:r>
            <w:r>
              <w:t>s</w:t>
            </w:r>
            <w:r w:rsidRPr="00027C54">
              <w:t>pam will not be accepted</w:t>
            </w:r>
            <w:r>
              <w:t>.</w:t>
            </w:r>
          </w:p>
          <w:p w14:paraId="478D3085" w14:textId="77777777" w:rsidR="00F774BB" w:rsidRDefault="00F774BB" w:rsidP="00F774BB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title</w:t>
            </w:r>
            <w:r w:rsidRPr="00EE4B57">
              <w:t xml:space="preserve"> attribute cannot be </w:t>
            </w:r>
            <w:r>
              <w:t>empty</w:t>
            </w:r>
            <w:r w:rsidRPr="00EE4B57">
              <w:t xml:space="preserve">. In addition, it must be at least </w:t>
            </w:r>
            <w:r>
              <w:t>1</w:t>
            </w:r>
            <w:r w:rsidRPr="00EE4B57">
              <w:t xml:space="preserve"> character and no more than </w:t>
            </w:r>
            <w:r>
              <w:t>80</w:t>
            </w:r>
            <w:r w:rsidRPr="00EE4B57">
              <w:t xml:space="preserve"> characters long.</w:t>
            </w:r>
          </w:p>
          <w:p w14:paraId="0E8B2D25" w14:textId="1B37D9A2" w:rsidR="00F774BB" w:rsidRDefault="00F774BB" w:rsidP="00F774BB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B57">
              <w:t xml:space="preserve">The </w:t>
            </w:r>
            <w:r w:rsidR="00876F41">
              <w:t>description</w:t>
            </w:r>
            <w:r w:rsidRPr="00EE4B57">
              <w:t xml:space="preserve"> attribute cannot be </w:t>
            </w:r>
            <w:r>
              <w:t>empty</w:t>
            </w:r>
            <w:r w:rsidRPr="00EE4B57">
              <w:t xml:space="preserve">. In addition, it must be at least </w:t>
            </w:r>
            <w:r>
              <w:t>1</w:t>
            </w:r>
            <w:r w:rsidRPr="00EE4B57">
              <w:t xml:space="preserve"> character and no more than </w:t>
            </w:r>
            <w:r>
              <w:t>500</w:t>
            </w:r>
            <w:r w:rsidRPr="00EE4B57">
              <w:t xml:space="preserve"> characters long.</w:t>
            </w:r>
          </w:p>
          <w:p w14:paraId="0C4F9B38" w14:textId="77777777" w:rsidR="00F774BB" w:rsidRDefault="00F774BB" w:rsidP="00F774BB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69C">
              <w:t xml:space="preserve">The workload cannot be </w:t>
            </w:r>
            <w:r>
              <w:t>null</w:t>
            </w:r>
            <w:r w:rsidRPr="00FE569C">
              <w:t xml:space="preserve"> and </w:t>
            </w:r>
            <w:r>
              <w:t>must</w:t>
            </w:r>
            <w:r w:rsidRPr="00FE569C">
              <w:t xml:space="preserve"> be at least 0.</w:t>
            </w:r>
          </w:p>
          <w:p w14:paraId="65025E5A" w14:textId="3E29E09D" w:rsidR="00F774BB" w:rsidRDefault="00F774BB" w:rsidP="00F774BB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link</w:t>
            </w:r>
            <w:r w:rsidRPr="00EE4B57">
              <w:t xml:space="preserve"> attribute </w:t>
            </w:r>
            <w:r>
              <w:t>must be an URL</w:t>
            </w:r>
            <w:r w:rsidRPr="00EE4B57">
              <w:t xml:space="preserve">. In addition, it must be at least </w:t>
            </w:r>
            <w:r w:rsidR="002D6B94">
              <w:t>1</w:t>
            </w:r>
            <w:r w:rsidRPr="00EE4B57">
              <w:t xml:space="preserve"> character and no more than </w:t>
            </w:r>
            <w:r>
              <w:t>255</w:t>
            </w:r>
            <w:r w:rsidRPr="00EE4B57">
              <w:t xml:space="preserve"> characters long.</w:t>
            </w:r>
          </w:p>
          <w:p w14:paraId="26EA8694" w14:textId="77777777" w:rsidR="00F774BB" w:rsidRDefault="00F774BB" w:rsidP="00F774BB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69C">
              <w:t xml:space="preserve">The </w:t>
            </w:r>
            <w:proofErr w:type="spellStart"/>
            <w:r>
              <w:t>startPeriod</w:t>
            </w:r>
            <w:proofErr w:type="spellEnd"/>
            <w:r w:rsidRPr="00FE569C">
              <w:t xml:space="preserve"> </w:t>
            </w:r>
            <w:r>
              <w:t xml:space="preserve">attribute </w:t>
            </w:r>
            <w:r w:rsidRPr="00FE569C">
              <w:t xml:space="preserve">cannot be </w:t>
            </w:r>
            <w:r>
              <w:t>null</w:t>
            </w:r>
            <w:r w:rsidRPr="00FE569C">
              <w:t>.</w:t>
            </w:r>
          </w:p>
          <w:p w14:paraId="0E39941D" w14:textId="77777777" w:rsidR="00F774BB" w:rsidRDefault="00F774BB" w:rsidP="00F774BB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69C">
              <w:t xml:space="preserve">The </w:t>
            </w:r>
            <w:proofErr w:type="spellStart"/>
            <w:r>
              <w:t>endPeriod</w:t>
            </w:r>
            <w:proofErr w:type="spellEnd"/>
            <w:r w:rsidRPr="00FE569C">
              <w:t xml:space="preserve"> </w:t>
            </w:r>
            <w:r>
              <w:t xml:space="preserve">attribute </w:t>
            </w:r>
            <w:r w:rsidRPr="00FE569C">
              <w:t xml:space="preserve">cannot be </w:t>
            </w:r>
            <w:r>
              <w:t>null</w:t>
            </w:r>
            <w:r w:rsidRPr="00FE569C">
              <w:t>.</w:t>
            </w:r>
          </w:p>
          <w:p w14:paraId="51F3E6CA" w14:textId="77777777" w:rsidR="00F774BB" w:rsidRDefault="00F774BB" w:rsidP="00F774BB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69C">
              <w:t xml:space="preserve">The </w:t>
            </w:r>
            <w:r>
              <w:t>visibility</w:t>
            </w:r>
            <w:r w:rsidRPr="00FE569C">
              <w:t xml:space="preserve"> </w:t>
            </w:r>
            <w:r>
              <w:t xml:space="preserve">attribute </w:t>
            </w:r>
            <w:r w:rsidRPr="00FE569C">
              <w:t xml:space="preserve">cannot be </w:t>
            </w:r>
            <w:r>
              <w:t>null</w:t>
            </w:r>
            <w:r w:rsidRPr="00FE569C">
              <w:t>.</w:t>
            </w:r>
          </w:p>
          <w:p w14:paraId="14E9AD73" w14:textId="2D84DEF3" w:rsidR="00F774BB" w:rsidRDefault="00F774BB" w:rsidP="00F774BB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Start and end dates must be in the future at the time of </w:t>
            </w:r>
            <w:r w:rsidR="009F7226">
              <w:t>updating</w:t>
            </w:r>
            <w:r>
              <w:t>.</w:t>
            </w:r>
          </w:p>
          <w:p w14:paraId="63AFD4FD" w14:textId="77777777" w:rsidR="00F774BB" w:rsidRDefault="00F774BB" w:rsidP="00F774BB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nd date must be after the start date.</w:t>
            </w:r>
          </w:p>
          <w:p w14:paraId="6B8AE14C" w14:textId="77777777" w:rsidR="00F774BB" w:rsidRDefault="00F774BB" w:rsidP="00F774BB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orkload must be less than or equal to the period of execution.</w:t>
            </w:r>
          </w:p>
          <w:p w14:paraId="635982F6" w14:textId="77777777" w:rsidR="009F7226" w:rsidRDefault="00F774BB" w:rsidP="009F7226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orkload has an accuracy of two decimal places, and these can be up to a maximum of 59.</w:t>
            </w:r>
          </w:p>
          <w:p w14:paraId="7029602E" w14:textId="37917C47" w:rsidR="001A6879" w:rsidRDefault="005720F5" w:rsidP="009F7226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incipal must be the owner of the task</w:t>
            </w:r>
            <w:r w:rsidR="003D112B">
              <w:t>.</w:t>
            </w:r>
          </w:p>
        </w:tc>
      </w:tr>
      <w:tr w:rsidR="001A6879" w14:paraId="0DBAEB12" w14:textId="77777777" w:rsidTr="0014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F8B78E" w14:textId="15FDD97D" w:rsidR="001A6879" w:rsidRDefault="001A6879" w:rsidP="00147FEC">
            <w:r>
              <w:lastRenderedPageBreak/>
              <w:t>DELETE</w:t>
            </w:r>
          </w:p>
        </w:tc>
        <w:tc>
          <w:tcPr>
            <w:tcW w:w="6514" w:type="dxa"/>
          </w:tcPr>
          <w:p w14:paraId="21A68EA4" w14:textId="5113044D" w:rsidR="005720F5" w:rsidRDefault="007A4BB5" w:rsidP="00711095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incipal must be the owner of the task</w:t>
            </w:r>
            <w:r w:rsidR="003D112B">
              <w:t>.</w:t>
            </w:r>
          </w:p>
        </w:tc>
      </w:tr>
    </w:tbl>
    <w:p w14:paraId="7B3BCF18" w14:textId="77777777" w:rsidR="00284C15" w:rsidRPr="00CA04B8" w:rsidRDefault="00284C15" w:rsidP="00CA04B8"/>
    <w:p w14:paraId="1C329B2C" w14:textId="604BBC41" w:rsidR="00284A9F" w:rsidRDefault="00284A9F" w:rsidP="00284A9F">
      <w:pPr>
        <w:pStyle w:val="Ttulo1"/>
        <w:rPr>
          <w:rStyle w:val="Ttulo1Car"/>
        </w:rPr>
      </w:pPr>
      <w:bookmarkStart w:id="12" w:name="_Toc72780901"/>
      <w:r>
        <w:rPr>
          <w:rStyle w:val="Ttulo1Car"/>
        </w:rPr>
        <w:t>Administrator/Dashboard feature</w:t>
      </w:r>
      <w:bookmarkEnd w:id="12"/>
    </w:p>
    <w:p w14:paraId="54820339" w14:textId="1AC273FB" w:rsidR="00CA04B8" w:rsidRDefault="00CA04B8" w:rsidP="00CA04B8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A04B8" w14:paraId="72DB87B9" w14:textId="77777777" w:rsidTr="00147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6A22D6" w14:textId="77777777" w:rsidR="00CA04B8" w:rsidRDefault="00CA04B8" w:rsidP="00147FEC">
            <w:r>
              <w:t>Action</w:t>
            </w:r>
          </w:p>
        </w:tc>
        <w:tc>
          <w:tcPr>
            <w:tcW w:w="6514" w:type="dxa"/>
          </w:tcPr>
          <w:p w14:paraId="63C760DA" w14:textId="77777777" w:rsidR="00CA04B8" w:rsidRDefault="00CA04B8" w:rsidP="00147F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</w:tr>
      <w:tr w:rsidR="00CA04B8" w14:paraId="24D82A9B" w14:textId="77777777" w:rsidTr="0014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F2C010" w14:textId="7A9933FD" w:rsidR="00CA04B8" w:rsidRDefault="001A6879" w:rsidP="00147FEC">
            <w:r>
              <w:t>SHOW</w:t>
            </w:r>
          </w:p>
        </w:tc>
        <w:tc>
          <w:tcPr>
            <w:tcW w:w="6514" w:type="dxa"/>
          </w:tcPr>
          <w:p w14:paraId="290FB99E" w14:textId="59DB9B7D" w:rsidR="00CA04B8" w:rsidRDefault="004C2573" w:rsidP="004E424C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dashboard must </w:t>
            </w:r>
            <w:r w:rsidR="002D6B94">
              <w:t>be read-only.</w:t>
            </w:r>
          </w:p>
          <w:p w14:paraId="7E3C6B63" w14:textId="77777777" w:rsidR="004E424C" w:rsidRPr="004E424C" w:rsidRDefault="004E424C" w:rsidP="004E424C">
            <w:pPr>
              <w:pStyle w:val="Prrafodelista"/>
              <w:numPr>
                <w:ilvl w:val="0"/>
                <w:numId w:val="9"/>
              </w:num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t>Display a dashboard with the following</w:t>
            </w:r>
            <w:r w:rsidRPr="004E424C">
              <w:rPr>
                <w:spacing w:val="-8"/>
              </w:rPr>
              <w:t xml:space="preserve"> </w:t>
            </w:r>
            <w:r>
              <w:t>indicators:</w:t>
            </w:r>
          </w:p>
          <w:p w14:paraId="6EF0A7C1" w14:textId="77777777" w:rsidR="004E424C" w:rsidRDefault="004E424C" w:rsidP="004E424C">
            <w:pPr>
              <w:pStyle w:val="Prrafodelista"/>
              <w:numPr>
                <w:ilvl w:val="2"/>
                <w:numId w:val="9"/>
              </w:num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number of public/private</w:t>
            </w:r>
            <w:r>
              <w:rPr>
                <w:spacing w:val="-8"/>
              </w:rPr>
              <w:t xml:space="preserve"> </w:t>
            </w:r>
            <w:r>
              <w:t>tasks.</w:t>
            </w:r>
          </w:p>
          <w:p w14:paraId="21607B72" w14:textId="77777777" w:rsidR="004E424C" w:rsidRDefault="004E424C" w:rsidP="004E424C">
            <w:pPr>
              <w:pStyle w:val="Prrafodelista"/>
              <w:numPr>
                <w:ilvl w:val="2"/>
                <w:numId w:val="9"/>
              </w:num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number of finished/non-finished</w:t>
            </w:r>
            <w:r>
              <w:rPr>
                <w:spacing w:val="-8"/>
              </w:rPr>
              <w:t xml:space="preserve"> </w:t>
            </w:r>
            <w:r>
              <w:t>tasks.</w:t>
            </w:r>
          </w:p>
          <w:p w14:paraId="0D6C8049" w14:textId="77777777" w:rsidR="004E424C" w:rsidRDefault="004E424C" w:rsidP="004E424C">
            <w:pPr>
              <w:pStyle w:val="Prrafodelista"/>
              <w:numPr>
                <w:ilvl w:val="2"/>
                <w:numId w:val="9"/>
              </w:num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erage, deviation, minimum, and maximum task execution periods.</w:t>
            </w:r>
          </w:p>
          <w:p w14:paraId="7DBF0964" w14:textId="6554EC82" w:rsidR="004E424C" w:rsidRDefault="004E424C" w:rsidP="004E424C">
            <w:pPr>
              <w:pStyle w:val="Prrafodelista"/>
              <w:numPr>
                <w:ilvl w:val="2"/>
                <w:numId w:val="9"/>
              </w:num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erage, deviation, minimum, and maximum task workloads.</w:t>
            </w:r>
          </w:p>
        </w:tc>
      </w:tr>
    </w:tbl>
    <w:p w14:paraId="30E82898" w14:textId="77777777" w:rsidR="00CA04B8" w:rsidRPr="00CA04B8" w:rsidRDefault="00CA04B8" w:rsidP="00CA04B8"/>
    <w:p w14:paraId="76A40D55" w14:textId="421E2F46" w:rsidR="00284A9F" w:rsidRDefault="00284A9F" w:rsidP="00284A9F">
      <w:pPr>
        <w:pStyle w:val="Ttulo1"/>
        <w:rPr>
          <w:rStyle w:val="Ttulo1Car"/>
        </w:rPr>
      </w:pPr>
      <w:bookmarkStart w:id="13" w:name="_Toc72780902"/>
      <w:r>
        <w:rPr>
          <w:rStyle w:val="Ttulo1Car"/>
        </w:rPr>
        <w:t>Administrator/</w:t>
      </w:r>
      <w:proofErr w:type="spellStart"/>
      <w:r w:rsidR="00CA04B8">
        <w:rPr>
          <w:rStyle w:val="Ttulo1Car"/>
        </w:rPr>
        <w:t>SpamThreshold</w:t>
      </w:r>
      <w:proofErr w:type="spellEnd"/>
      <w:r>
        <w:rPr>
          <w:rStyle w:val="Ttulo1Car"/>
        </w:rPr>
        <w:t xml:space="preserve"> feature</w:t>
      </w:r>
      <w:bookmarkEnd w:id="13"/>
    </w:p>
    <w:p w14:paraId="72618C44" w14:textId="234F0B42" w:rsidR="00CA04B8" w:rsidRDefault="00CA04B8" w:rsidP="00CA04B8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A04B8" w14:paraId="0488FE31" w14:textId="77777777" w:rsidTr="00147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7ABD4F" w14:textId="77777777" w:rsidR="00CA04B8" w:rsidRDefault="00CA04B8" w:rsidP="00147FEC">
            <w:r>
              <w:t>Action</w:t>
            </w:r>
          </w:p>
        </w:tc>
        <w:tc>
          <w:tcPr>
            <w:tcW w:w="6514" w:type="dxa"/>
          </w:tcPr>
          <w:p w14:paraId="71BD418F" w14:textId="77777777" w:rsidR="00CA04B8" w:rsidRDefault="00CA04B8" w:rsidP="00147F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</w:tr>
      <w:tr w:rsidR="00CA04B8" w14:paraId="24B08C11" w14:textId="77777777" w:rsidTr="0014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68C5F5E" w14:textId="5EAF8A4D" w:rsidR="00CA04B8" w:rsidRDefault="00E74B05" w:rsidP="00147FEC">
            <w:r>
              <w:t>SHOW</w:t>
            </w:r>
          </w:p>
        </w:tc>
        <w:tc>
          <w:tcPr>
            <w:tcW w:w="6514" w:type="dxa"/>
          </w:tcPr>
          <w:p w14:paraId="22334A27" w14:textId="4CD4A65F" w:rsidR="00CA04B8" w:rsidRDefault="00146E38" w:rsidP="00146E38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SpamThreshold</w:t>
            </w:r>
            <w:proofErr w:type="spellEnd"/>
            <w:r>
              <w:t xml:space="preserve"> must b</w:t>
            </w:r>
            <w:r w:rsidR="002D6B94">
              <w:t>e read-only.</w:t>
            </w:r>
          </w:p>
        </w:tc>
      </w:tr>
      <w:tr w:rsidR="00E74B05" w14:paraId="39519349" w14:textId="77777777" w:rsidTr="00147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7FCB70" w14:textId="0424DA2D" w:rsidR="00E74B05" w:rsidRDefault="00E74B05" w:rsidP="00147FEC">
            <w:r>
              <w:t>UPDATE</w:t>
            </w:r>
          </w:p>
        </w:tc>
        <w:tc>
          <w:tcPr>
            <w:tcW w:w="6514" w:type="dxa"/>
          </w:tcPr>
          <w:p w14:paraId="52AC5BFB" w14:textId="2741EC8C" w:rsidR="00E74B05" w:rsidRDefault="009F5AAC" w:rsidP="00147FEC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value</w:t>
            </w:r>
            <w:r w:rsidRPr="00EE4B57">
              <w:t xml:space="preserve"> attribute cannot be </w:t>
            </w:r>
            <w:r>
              <w:t>null</w:t>
            </w:r>
            <w:r w:rsidRPr="00EE4B57">
              <w:t>. In addition, it must be</w:t>
            </w:r>
            <w:r>
              <w:t xml:space="preserve"> between 0.0 and 100.0</w:t>
            </w:r>
            <w:r w:rsidRPr="00EE4B57">
              <w:t>.</w:t>
            </w:r>
          </w:p>
        </w:tc>
      </w:tr>
    </w:tbl>
    <w:p w14:paraId="2A6FB4E0" w14:textId="1943FA70" w:rsidR="00CA04B8" w:rsidRDefault="00CA04B8" w:rsidP="00CA04B8"/>
    <w:p w14:paraId="5FEB5162" w14:textId="619E0D5E" w:rsidR="00E74B05" w:rsidRDefault="00E74B05" w:rsidP="00CA04B8"/>
    <w:p w14:paraId="0773B727" w14:textId="7D460B23" w:rsidR="00E74B05" w:rsidRDefault="00E74B05" w:rsidP="00CA04B8"/>
    <w:p w14:paraId="6B536703" w14:textId="77777777" w:rsidR="00E74B05" w:rsidRDefault="00E74B05" w:rsidP="00E74B05">
      <w:pPr>
        <w:pStyle w:val="Ttulo1"/>
        <w:rPr>
          <w:rStyle w:val="Ttulo1Car"/>
        </w:rPr>
      </w:pPr>
      <w:bookmarkStart w:id="14" w:name="_Toc72780903"/>
      <w:r>
        <w:rPr>
          <w:rStyle w:val="Ttulo1Car"/>
        </w:rPr>
        <w:t>Administrator/</w:t>
      </w:r>
      <w:proofErr w:type="spellStart"/>
      <w:r>
        <w:rPr>
          <w:rStyle w:val="Ttulo1Car"/>
        </w:rPr>
        <w:t>SpamWord</w:t>
      </w:r>
      <w:proofErr w:type="spellEnd"/>
      <w:r>
        <w:rPr>
          <w:rStyle w:val="Ttulo1Car"/>
        </w:rPr>
        <w:t xml:space="preserve"> feature</w:t>
      </w:r>
      <w:bookmarkEnd w:id="14"/>
    </w:p>
    <w:p w14:paraId="79A3D0BB" w14:textId="77777777" w:rsidR="00E74B05" w:rsidRDefault="00E74B05" w:rsidP="00E74B05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74B05" w14:paraId="4FA1BC8F" w14:textId="77777777" w:rsidTr="00147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8B8368" w14:textId="77777777" w:rsidR="00E74B05" w:rsidRDefault="00E74B05" w:rsidP="00147FEC">
            <w:r>
              <w:t>Action</w:t>
            </w:r>
          </w:p>
        </w:tc>
        <w:tc>
          <w:tcPr>
            <w:tcW w:w="6514" w:type="dxa"/>
          </w:tcPr>
          <w:p w14:paraId="2F3CEECB" w14:textId="77777777" w:rsidR="00E74B05" w:rsidRDefault="00E74B05" w:rsidP="00147F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</w:tr>
      <w:tr w:rsidR="00E74B05" w14:paraId="0E65282B" w14:textId="77777777" w:rsidTr="0014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CB997D" w14:textId="7B7CE7F5" w:rsidR="00E74B05" w:rsidRDefault="00E74B05" w:rsidP="00147FEC">
            <w:r>
              <w:t>LIST</w:t>
            </w:r>
          </w:p>
        </w:tc>
        <w:tc>
          <w:tcPr>
            <w:tcW w:w="6514" w:type="dxa"/>
          </w:tcPr>
          <w:p w14:paraId="3FCBF43A" w14:textId="4D96DA62" w:rsidR="00E74B05" w:rsidRDefault="00DC4EFC" w:rsidP="00DC4EFC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EFC">
              <w:t>Sorted by insertion</w:t>
            </w:r>
          </w:p>
        </w:tc>
      </w:tr>
      <w:tr w:rsidR="00E74B05" w14:paraId="6571E6FE" w14:textId="77777777" w:rsidTr="00147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9ADE93" w14:textId="3DFD0B66" w:rsidR="00E74B05" w:rsidRDefault="00E74B05" w:rsidP="00147FEC">
            <w:r>
              <w:t>SHOW</w:t>
            </w:r>
          </w:p>
        </w:tc>
        <w:tc>
          <w:tcPr>
            <w:tcW w:w="6514" w:type="dxa"/>
          </w:tcPr>
          <w:p w14:paraId="015999E7" w14:textId="08D1E823" w:rsidR="00E74B05" w:rsidRDefault="007F1F6D" w:rsidP="00147FEC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S</w:t>
            </w:r>
            <w:r w:rsidR="00146E38">
              <w:t>pam</w:t>
            </w:r>
            <w:r>
              <w:t>Word</w:t>
            </w:r>
            <w:proofErr w:type="spellEnd"/>
            <w:r>
              <w:t xml:space="preserve"> must be </w:t>
            </w:r>
            <w:r w:rsidR="002D6B94">
              <w:t>read-only.</w:t>
            </w:r>
          </w:p>
        </w:tc>
      </w:tr>
      <w:tr w:rsidR="00E74B05" w14:paraId="5D39CCE3" w14:textId="77777777" w:rsidTr="0014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482CAF" w14:textId="7985555C" w:rsidR="00E74B05" w:rsidRDefault="00E74B05" w:rsidP="00147FEC">
            <w:r>
              <w:t>CREATE</w:t>
            </w:r>
          </w:p>
        </w:tc>
        <w:tc>
          <w:tcPr>
            <w:tcW w:w="6514" w:type="dxa"/>
          </w:tcPr>
          <w:p w14:paraId="5281A753" w14:textId="4E7C0A90" w:rsidR="00316990" w:rsidRDefault="00316990" w:rsidP="00316990">
            <w:pPr>
              <w:pStyle w:val="Prrafodelista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text</w:t>
            </w:r>
            <w:r w:rsidRPr="00EE4B57">
              <w:t xml:space="preserve"> attribute cannot be </w:t>
            </w:r>
            <w:r>
              <w:t>blank</w:t>
            </w:r>
            <w:r w:rsidRPr="00EE4B57">
              <w:t xml:space="preserve">. In addition, it must be at least </w:t>
            </w:r>
            <w:r>
              <w:t>1</w:t>
            </w:r>
            <w:r w:rsidRPr="00EE4B57">
              <w:t xml:space="preserve"> character and no more than </w:t>
            </w:r>
            <w:r>
              <w:t>255</w:t>
            </w:r>
            <w:r w:rsidRPr="00EE4B57">
              <w:t xml:space="preserve"> characters long.</w:t>
            </w:r>
          </w:p>
          <w:p w14:paraId="48E6E707" w14:textId="19DD1BD6" w:rsidR="00E74B05" w:rsidRDefault="0005272E" w:rsidP="00316990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pamWord</w:t>
            </w:r>
            <w:proofErr w:type="spellEnd"/>
            <w:r>
              <w:t xml:space="preserve"> reference must be unique</w:t>
            </w:r>
            <w:r w:rsidR="003D112B">
              <w:t>.</w:t>
            </w:r>
          </w:p>
        </w:tc>
      </w:tr>
      <w:tr w:rsidR="00E74B05" w14:paraId="04C4DA2E" w14:textId="77777777" w:rsidTr="00147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453852" w14:textId="43957A89" w:rsidR="00E74B05" w:rsidRDefault="00E74B05" w:rsidP="00147FEC">
            <w:r>
              <w:t>DELETE</w:t>
            </w:r>
          </w:p>
        </w:tc>
        <w:tc>
          <w:tcPr>
            <w:tcW w:w="6514" w:type="dxa"/>
          </w:tcPr>
          <w:p w14:paraId="5B8E7FAC" w14:textId="14FF7690" w:rsidR="00E74B05" w:rsidRDefault="00E74B05" w:rsidP="002D6B9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C2BDF4" w14:textId="77777777" w:rsidR="00E74B05" w:rsidRPr="00CA04B8" w:rsidRDefault="00E74B05" w:rsidP="00E74B05"/>
    <w:p w14:paraId="3FCA4030" w14:textId="77777777" w:rsidR="000D1A1E" w:rsidRDefault="000D1A1E" w:rsidP="000D1A1E"/>
    <w:sectPr w:rsidR="000D1A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76EDB" w14:textId="77777777" w:rsidR="00492F4A" w:rsidRDefault="00492F4A">
      <w:r>
        <w:separator/>
      </w:r>
    </w:p>
  </w:endnote>
  <w:endnote w:type="continuationSeparator" w:id="0">
    <w:p w14:paraId="1565F60C" w14:textId="77777777" w:rsidR="00492F4A" w:rsidRDefault="0049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E5D5" w14:textId="77777777" w:rsidR="004814D9" w:rsidRDefault="00492F4A">
    <w:pPr>
      <w:pStyle w:val="Piedepgina"/>
      <w:jc w:val="right"/>
    </w:pPr>
  </w:p>
  <w:p w14:paraId="3CCCE177" w14:textId="77777777" w:rsidR="004814D9" w:rsidRDefault="00492F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A321" w14:textId="77777777" w:rsidR="004814D9" w:rsidRDefault="00A43613" w:rsidP="000731A8">
    <w:pPr>
      <w:pStyle w:val="Piedepgina"/>
      <w:jc w:val="right"/>
    </w:pPr>
    <w:r>
      <w:t>3/9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271E" w14:textId="77777777" w:rsidR="00492F4A" w:rsidRDefault="00492F4A">
      <w:r>
        <w:separator/>
      </w:r>
    </w:p>
  </w:footnote>
  <w:footnote w:type="continuationSeparator" w:id="0">
    <w:p w14:paraId="2153093B" w14:textId="77777777" w:rsidR="00492F4A" w:rsidRDefault="00492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2D9C"/>
    <w:multiLevelType w:val="hybridMultilevel"/>
    <w:tmpl w:val="0C2EB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68F6"/>
    <w:multiLevelType w:val="hybridMultilevel"/>
    <w:tmpl w:val="E4787D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C0E15"/>
    <w:multiLevelType w:val="hybridMultilevel"/>
    <w:tmpl w:val="E0640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5626F"/>
    <w:multiLevelType w:val="hybridMultilevel"/>
    <w:tmpl w:val="27DA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20360"/>
    <w:multiLevelType w:val="hybridMultilevel"/>
    <w:tmpl w:val="3BCEC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412A4"/>
    <w:multiLevelType w:val="hybridMultilevel"/>
    <w:tmpl w:val="8250C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30D3E"/>
    <w:multiLevelType w:val="hybridMultilevel"/>
    <w:tmpl w:val="576C22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F2F20"/>
    <w:multiLevelType w:val="hybridMultilevel"/>
    <w:tmpl w:val="4DAE7070"/>
    <w:lvl w:ilvl="0" w:tplc="B06E0522">
      <w:start w:val="1"/>
      <w:numFmt w:val="decimal"/>
      <w:lvlText w:val="Item 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A24453"/>
    <w:multiLevelType w:val="hybridMultilevel"/>
    <w:tmpl w:val="D47E6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8353F"/>
    <w:multiLevelType w:val="hybridMultilevel"/>
    <w:tmpl w:val="5E88F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362DD"/>
    <w:multiLevelType w:val="hybridMultilevel"/>
    <w:tmpl w:val="6B40EDF8"/>
    <w:lvl w:ilvl="0" w:tplc="DE9C9894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A6AEA5E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lang w:val="en-US" w:eastAsia="en-US" w:bidi="ar-SA"/>
      </w:rPr>
    </w:lvl>
  </w:abstractNum>
  <w:abstractNum w:abstractNumId="11" w15:restartNumberingAfterBreak="0">
    <w:nsid w:val="6FDF0298"/>
    <w:multiLevelType w:val="hybridMultilevel"/>
    <w:tmpl w:val="7B90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06565"/>
    <w:multiLevelType w:val="hybridMultilevel"/>
    <w:tmpl w:val="63C04B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A7ECA"/>
    <w:multiLevelType w:val="hybridMultilevel"/>
    <w:tmpl w:val="6098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749A"/>
    <w:multiLevelType w:val="hybridMultilevel"/>
    <w:tmpl w:val="6958BE02"/>
    <w:lvl w:ilvl="0" w:tplc="43BAA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11"/>
  </w:num>
  <w:num w:numId="7">
    <w:abstractNumId w:val="0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  <w:num w:numId="12">
    <w:abstractNumId w:val="9"/>
  </w:num>
  <w:num w:numId="13">
    <w:abstractNumId w:val="2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9C"/>
    <w:rsid w:val="000115DF"/>
    <w:rsid w:val="0001596C"/>
    <w:rsid w:val="00025DD5"/>
    <w:rsid w:val="00027C54"/>
    <w:rsid w:val="0005272E"/>
    <w:rsid w:val="0005483E"/>
    <w:rsid w:val="000D1A1E"/>
    <w:rsid w:val="00146E38"/>
    <w:rsid w:val="00156E2B"/>
    <w:rsid w:val="001A6879"/>
    <w:rsid w:val="00223242"/>
    <w:rsid w:val="00233ACC"/>
    <w:rsid w:val="00284A9F"/>
    <w:rsid w:val="00284C15"/>
    <w:rsid w:val="00297937"/>
    <w:rsid w:val="002B0767"/>
    <w:rsid w:val="002B7594"/>
    <w:rsid w:val="002D3C9A"/>
    <w:rsid w:val="002D6B94"/>
    <w:rsid w:val="00316990"/>
    <w:rsid w:val="003328DF"/>
    <w:rsid w:val="003D112B"/>
    <w:rsid w:val="003D6746"/>
    <w:rsid w:val="003F3615"/>
    <w:rsid w:val="003F4D3B"/>
    <w:rsid w:val="004568D5"/>
    <w:rsid w:val="00485D15"/>
    <w:rsid w:val="00492F4A"/>
    <w:rsid w:val="0049516C"/>
    <w:rsid w:val="004C108D"/>
    <w:rsid w:val="004C2573"/>
    <w:rsid w:val="004D6D73"/>
    <w:rsid w:val="004E424C"/>
    <w:rsid w:val="005623BC"/>
    <w:rsid w:val="005720F5"/>
    <w:rsid w:val="005832BB"/>
    <w:rsid w:val="00711095"/>
    <w:rsid w:val="00711D59"/>
    <w:rsid w:val="00757B00"/>
    <w:rsid w:val="00760137"/>
    <w:rsid w:val="00785722"/>
    <w:rsid w:val="007A0F44"/>
    <w:rsid w:val="007A4BB5"/>
    <w:rsid w:val="007B6236"/>
    <w:rsid w:val="007C380D"/>
    <w:rsid w:val="007F1F6D"/>
    <w:rsid w:val="00845FA9"/>
    <w:rsid w:val="00855902"/>
    <w:rsid w:val="00876F41"/>
    <w:rsid w:val="00890CB5"/>
    <w:rsid w:val="008A6486"/>
    <w:rsid w:val="008B2A06"/>
    <w:rsid w:val="00906281"/>
    <w:rsid w:val="00942600"/>
    <w:rsid w:val="009F5AAC"/>
    <w:rsid w:val="009F7226"/>
    <w:rsid w:val="00A026A0"/>
    <w:rsid w:val="00A070D3"/>
    <w:rsid w:val="00A14934"/>
    <w:rsid w:val="00A22193"/>
    <w:rsid w:val="00A30817"/>
    <w:rsid w:val="00A43613"/>
    <w:rsid w:val="00A50497"/>
    <w:rsid w:val="00AB2C12"/>
    <w:rsid w:val="00AF365B"/>
    <w:rsid w:val="00B35D9C"/>
    <w:rsid w:val="00BE29B5"/>
    <w:rsid w:val="00BF31D9"/>
    <w:rsid w:val="00C10B24"/>
    <w:rsid w:val="00CA04B8"/>
    <w:rsid w:val="00CB0F2C"/>
    <w:rsid w:val="00CC5889"/>
    <w:rsid w:val="00D36DC6"/>
    <w:rsid w:val="00D67752"/>
    <w:rsid w:val="00DA1959"/>
    <w:rsid w:val="00DC4EFC"/>
    <w:rsid w:val="00DD2434"/>
    <w:rsid w:val="00DD5E85"/>
    <w:rsid w:val="00DE068D"/>
    <w:rsid w:val="00E108A5"/>
    <w:rsid w:val="00E240D1"/>
    <w:rsid w:val="00E24AE5"/>
    <w:rsid w:val="00E33653"/>
    <w:rsid w:val="00E50A29"/>
    <w:rsid w:val="00E74B05"/>
    <w:rsid w:val="00ED447F"/>
    <w:rsid w:val="00EE4B57"/>
    <w:rsid w:val="00F071BD"/>
    <w:rsid w:val="00F51AF5"/>
    <w:rsid w:val="00F559E5"/>
    <w:rsid w:val="00F64D69"/>
    <w:rsid w:val="00F64FE3"/>
    <w:rsid w:val="00F774BB"/>
    <w:rsid w:val="00FA315E"/>
    <w:rsid w:val="00F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5182C"/>
  <w15:chartTrackingRefBased/>
  <w15:docId w15:val="{22C08F03-164D-47C8-A8E3-94EC9433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72E"/>
    <w:pPr>
      <w:spacing w:after="0" w:line="240" w:lineRule="auto"/>
    </w:pPr>
    <w:rPr>
      <w:rFonts w:asciiTheme="majorHAnsi" w:hAnsiTheme="majorHAnsi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D1A1E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1A1E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1A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D1A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0D1A1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D1A1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D1A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D1A1E"/>
    <w:rPr>
      <w:rFonts w:asciiTheme="majorHAnsi" w:eastAsiaTheme="minorEastAsia" w:hAnsiTheme="majorHAnsi"/>
      <w:color w:val="5A5A5A" w:themeColor="text1" w:themeTint="A5"/>
      <w:spacing w:val="15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0D1A1E"/>
    <w:pPr>
      <w:ind w:left="720"/>
      <w:contextualSpacing/>
    </w:pPr>
  </w:style>
  <w:style w:type="paragraph" w:styleId="Sinespaciado">
    <w:name w:val="No Spacing"/>
    <w:uiPriority w:val="1"/>
    <w:qFormat/>
    <w:rsid w:val="000D1A1E"/>
    <w:pPr>
      <w:spacing w:after="0" w:line="240" w:lineRule="auto"/>
    </w:pPr>
    <w:rPr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0D1A1E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D1A1E"/>
    <w:pPr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D1A1E"/>
    <w:pPr>
      <w:spacing w:before="120"/>
    </w:pPr>
    <w:rPr>
      <w:rFonts w:asciiTheme="minorHAnsi" w:hAnsiTheme="minorHAnsi" w:cstheme="minorHAnsi"/>
      <w:bCs/>
      <w:iCs/>
    </w:rPr>
  </w:style>
  <w:style w:type="paragraph" w:styleId="TDC2">
    <w:name w:val="toc 2"/>
    <w:basedOn w:val="Normal"/>
    <w:next w:val="Normal"/>
    <w:autoRedefine/>
    <w:uiPriority w:val="39"/>
    <w:unhideWhenUsed/>
    <w:rsid w:val="000D1A1E"/>
    <w:pPr>
      <w:spacing w:before="120"/>
      <w:ind w:left="210"/>
    </w:pPr>
    <w:rPr>
      <w:rFonts w:asciiTheme="minorHAnsi" w:hAnsiTheme="minorHAnsi" w:cstheme="minorHAnsi"/>
      <w:bCs/>
      <w:i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0D1A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A1E"/>
    <w:rPr>
      <w:rFonts w:asciiTheme="majorHAnsi" w:hAnsiTheme="majorHAnsi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0D1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CA04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7concolores-nfasis1">
    <w:name w:val="Grid Table 7 Colorful Accent 1"/>
    <w:basedOn w:val="Tablanormal"/>
    <w:uiPriority w:val="52"/>
    <w:rsid w:val="00CA04B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4-nfasis5">
    <w:name w:val="Grid Table 4 Accent 5"/>
    <w:basedOn w:val="Tablanormal"/>
    <w:uiPriority w:val="49"/>
    <w:rsid w:val="00CA04B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dddella/Acme-Planner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7E3EC-BB65-4D67-BEAD-388977A3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896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María Muñoz Pérez</dc:creator>
  <cp:keywords/>
  <dc:description/>
  <cp:lastModifiedBy>guidizgil@alum.us.es</cp:lastModifiedBy>
  <cp:revision>89</cp:revision>
  <dcterms:created xsi:type="dcterms:W3CDTF">2021-05-15T10:48:00Z</dcterms:created>
  <dcterms:modified xsi:type="dcterms:W3CDTF">2021-06-07T11:51:00Z</dcterms:modified>
</cp:coreProperties>
</file>